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5B74B" w14:textId="77777777" w:rsidR="00046229" w:rsidRDefault="00FD755A" w:rsidP="00FD755A">
      <w:pPr>
        <w:jc w:val="center"/>
        <w:rPr>
          <w:rFonts w:ascii="Calibri" w:hAnsi="Calibri"/>
          <w:b/>
          <w:sz w:val="32"/>
          <w:szCs w:val="32"/>
        </w:rPr>
      </w:pPr>
      <w:bookmarkStart w:id="0" w:name="_GoBack"/>
      <w:bookmarkEnd w:id="0"/>
      <w:r w:rsidRPr="00046229">
        <w:rPr>
          <w:rFonts w:ascii="Calibri" w:hAnsi="Calibri"/>
          <w:b/>
          <w:sz w:val="32"/>
          <w:szCs w:val="32"/>
        </w:rPr>
        <w:t>Who Will Receive the 20</w:t>
      </w:r>
      <w:r w:rsidR="00D77CC0">
        <w:rPr>
          <w:rFonts w:ascii="Calibri" w:hAnsi="Calibri"/>
          <w:b/>
          <w:sz w:val="32"/>
          <w:szCs w:val="32"/>
        </w:rPr>
        <w:t>1</w:t>
      </w:r>
      <w:r w:rsidR="0008682B">
        <w:rPr>
          <w:rFonts w:ascii="Calibri" w:hAnsi="Calibri"/>
          <w:b/>
          <w:sz w:val="32"/>
          <w:szCs w:val="32"/>
        </w:rPr>
        <w:t>8</w:t>
      </w:r>
      <w:r w:rsidR="00046229">
        <w:rPr>
          <w:rFonts w:ascii="Calibri" w:hAnsi="Calibri"/>
          <w:b/>
          <w:sz w:val="32"/>
          <w:szCs w:val="32"/>
        </w:rPr>
        <w:t xml:space="preserve"> Distinguished Service Award? </w:t>
      </w:r>
    </w:p>
    <w:p w14:paraId="56559F32" w14:textId="77777777" w:rsidR="008A3824" w:rsidRDefault="00FD755A" w:rsidP="00FD755A">
      <w:pPr>
        <w:jc w:val="center"/>
        <w:rPr>
          <w:rFonts w:ascii="Calibri" w:hAnsi="Calibri"/>
          <w:b/>
          <w:sz w:val="32"/>
          <w:szCs w:val="32"/>
        </w:rPr>
      </w:pPr>
      <w:r w:rsidRPr="00046229">
        <w:rPr>
          <w:rFonts w:ascii="Calibri" w:hAnsi="Calibri"/>
          <w:b/>
          <w:sz w:val="32"/>
          <w:szCs w:val="32"/>
        </w:rPr>
        <w:t>Nominations Begin Today!</w:t>
      </w:r>
    </w:p>
    <w:p w14:paraId="2DC93109" w14:textId="77777777" w:rsidR="00046229" w:rsidRPr="00DF12C2" w:rsidRDefault="00046229" w:rsidP="00FD755A">
      <w:pPr>
        <w:jc w:val="center"/>
        <w:rPr>
          <w:rFonts w:ascii="Calibri" w:hAnsi="Calibri"/>
          <w:b/>
        </w:rPr>
      </w:pPr>
    </w:p>
    <w:p w14:paraId="30CBAC16" w14:textId="77777777" w:rsidR="00397A19" w:rsidRPr="00DF12C2" w:rsidRDefault="00FD755A" w:rsidP="00397A19">
      <w:pPr>
        <w:rPr>
          <w:rFonts w:ascii="Calibri" w:hAnsi="Calibri"/>
        </w:rPr>
      </w:pPr>
      <w:r w:rsidRPr="00DF12C2">
        <w:rPr>
          <w:rFonts w:ascii="Calibri" w:hAnsi="Calibri"/>
        </w:rPr>
        <w:t xml:space="preserve">The Distinguished Service Award recognizes more than the “employee of the year”.  This award, presented at the Employee Recognition </w:t>
      </w:r>
      <w:r w:rsidR="0060230F" w:rsidRPr="00DF12C2">
        <w:rPr>
          <w:rFonts w:ascii="Calibri" w:hAnsi="Calibri"/>
        </w:rPr>
        <w:t xml:space="preserve">and Appreciation </w:t>
      </w:r>
      <w:r w:rsidRPr="00DF12C2">
        <w:rPr>
          <w:rFonts w:ascii="Calibri" w:hAnsi="Calibri"/>
        </w:rPr>
        <w:t>Ceremony, is given to LLCC employees who demonstrate exemplary leadership</w:t>
      </w:r>
      <w:r w:rsidR="00397A19">
        <w:rPr>
          <w:rFonts w:ascii="Calibri" w:hAnsi="Calibri"/>
        </w:rPr>
        <w:t xml:space="preserve"> and service to the college community</w:t>
      </w:r>
      <w:r w:rsidR="00046229" w:rsidRPr="00DF12C2">
        <w:rPr>
          <w:rFonts w:ascii="Calibri" w:hAnsi="Calibri"/>
        </w:rPr>
        <w:t xml:space="preserve">, promote a </w:t>
      </w:r>
      <w:r w:rsidR="00397A19">
        <w:rPr>
          <w:rFonts w:ascii="Calibri" w:hAnsi="Calibri"/>
        </w:rPr>
        <w:t>student-focused</w:t>
      </w:r>
      <w:r w:rsidR="00046229" w:rsidRPr="00DF12C2">
        <w:rPr>
          <w:rFonts w:ascii="Calibri" w:hAnsi="Calibri"/>
        </w:rPr>
        <w:t xml:space="preserve"> environment</w:t>
      </w:r>
      <w:r w:rsidRPr="00DF12C2">
        <w:rPr>
          <w:rFonts w:ascii="Calibri" w:hAnsi="Calibri"/>
        </w:rPr>
        <w:t xml:space="preserve"> and </w:t>
      </w:r>
      <w:r w:rsidR="00397A19">
        <w:rPr>
          <w:rFonts w:ascii="Calibri" w:hAnsi="Calibri"/>
        </w:rPr>
        <w:t>exhibit a strong commitment to the college’s core values</w:t>
      </w:r>
      <w:r w:rsidRPr="00DF12C2">
        <w:rPr>
          <w:rFonts w:ascii="Calibri" w:hAnsi="Calibri"/>
        </w:rPr>
        <w:t xml:space="preserve">.  Service is a matter of the job.  </w:t>
      </w:r>
      <w:r w:rsidR="00397A19" w:rsidRPr="00DF12C2">
        <w:rPr>
          <w:rFonts w:ascii="Calibri" w:hAnsi="Calibri"/>
        </w:rPr>
        <w:t>Leadership can be provided in subtle way</w:t>
      </w:r>
      <w:r w:rsidR="00397A19">
        <w:rPr>
          <w:rFonts w:ascii="Calibri" w:hAnsi="Calibri"/>
        </w:rPr>
        <w:t>s</w:t>
      </w:r>
      <w:r w:rsidR="00397A19" w:rsidRPr="00DF12C2">
        <w:rPr>
          <w:rFonts w:ascii="Calibri" w:hAnsi="Calibri"/>
        </w:rPr>
        <w:t xml:space="preserve">.  </w:t>
      </w:r>
      <w:r w:rsidRPr="00DF12C2">
        <w:rPr>
          <w:rFonts w:ascii="Calibri" w:hAnsi="Calibri"/>
        </w:rPr>
        <w:t xml:space="preserve">This award recognizes those who provide service </w:t>
      </w:r>
      <w:r w:rsidR="00397A19">
        <w:rPr>
          <w:rFonts w:ascii="Calibri" w:hAnsi="Calibri"/>
        </w:rPr>
        <w:t xml:space="preserve">and leadership </w:t>
      </w:r>
      <w:r w:rsidRPr="00DF12C2">
        <w:rPr>
          <w:rFonts w:ascii="Calibri" w:hAnsi="Calibri"/>
        </w:rPr>
        <w:t xml:space="preserve">beyond the minimum.  </w:t>
      </w:r>
      <w:r w:rsidR="00397A19" w:rsidRPr="00DF12C2">
        <w:rPr>
          <w:rFonts w:ascii="Calibri" w:hAnsi="Calibri"/>
        </w:rPr>
        <w:t xml:space="preserve">Nominations should clearly describe what qualities exhibited by the nominee through his/her performance, attitude, behavior and action puts them in the elite class of “Distinguished Service Award Recipient”.  </w:t>
      </w:r>
    </w:p>
    <w:p w14:paraId="11471984" w14:textId="77777777" w:rsidR="0060230F" w:rsidRPr="00DF12C2" w:rsidRDefault="0060230F" w:rsidP="00FD755A">
      <w:pPr>
        <w:rPr>
          <w:rFonts w:ascii="Calibri" w:hAnsi="Calibri"/>
        </w:rPr>
      </w:pPr>
    </w:p>
    <w:p w14:paraId="6FAAA63B" w14:textId="77777777" w:rsidR="00193E37" w:rsidRPr="00DF12C2" w:rsidRDefault="00193E37" w:rsidP="00FD755A">
      <w:pPr>
        <w:rPr>
          <w:rFonts w:ascii="Calibri" w:hAnsi="Calibri"/>
        </w:rPr>
      </w:pPr>
      <w:r w:rsidRPr="00DF12C2">
        <w:rPr>
          <w:rFonts w:ascii="Calibri" w:hAnsi="Calibri"/>
        </w:rPr>
        <w:t xml:space="preserve">Recipients of the Distinguished Service Award will be selected from the nomination pool.  If no one is nominated in a particular category, no award will be given.  The Committee does not widen the pool beyond those nominations received, </w:t>
      </w:r>
      <w:r w:rsidRPr="00DF12C2">
        <w:rPr>
          <w:rFonts w:ascii="Calibri" w:hAnsi="Calibri"/>
          <w:b/>
        </w:rPr>
        <w:t>so your nomination is important!</w:t>
      </w:r>
      <w:r w:rsidRPr="00DF12C2">
        <w:rPr>
          <w:rFonts w:ascii="Calibri" w:hAnsi="Calibri"/>
        </w:rPr>
        <w:t xml:space="preserve">  The selection committee is comprised of past recipients of the award and other members of the college community.  All employment classifications are represented.</w:t>
      </w:r>
    </w:p>
    <w:p w14:paraId="00B81801" w14:textId="77777777" w:rsidR="00193E37" w:rsidRPr="00DF12C2" w:rsidRDefault="00193E37" w:rsidP="00FD755A">
      <w:pPr>
        <w:rPr>
          <w:rFonts w:ascii="Calibri" w:hAnsi="Calibri"/>
        </w:rPr>
      </w:pPr>
    </w:p>
    <w:p w14:paraId="317D8780" w14:textId="77777777" w:rsidR="00002085" w:rsidRPr="00DF12C2" w:rsidRDefault="00193E37" w:rsidP="00FD755A">
      <w:pPr>
        <w:rPr>
          <w:rFonts w:ascii="Calibri" w:hAnsi="Calibri"/>
        </w:rPr>
      </w:pPr>
      <w:r w:rsidRPr="00DF12C2">
        <w:rPr>
          <w:rFonts w:ascii="Calibri" w:hAnsi="Calibri"/>
        </w:rPr>
        <w:t xml:space="preserve">To make a nomination, please </w:t>
      </w:r>
      <w:r w:rsidR="002A7F9D" w:rsidRPr="00DF12C2">
        <w:rPr>
          <w:rFonts w:ascii="Calibri" w:hAnsi="Calibri"/>
        </w:rPr>
        <w:t xml:space="preserve">submit </w:t>
      </w:r>
      <w:r w:rsidRPr="00DF12C2">
        <w:rPr>
          <w:rFonts w:ascii="Calibri" w:hAnsi="Calibri"/>
        </w:rPr>
        <w:t xml:space="preserve">the nomination </w:t>
      </w:r>
      <w:r w:rsidR="002A7F9D" w:rsidRPr="00DF12C2">
        <w:rPr>
          <w:rFonts w:ascii="Calibri" w:hAnsi="Calibri"/>
        </w:rPr>
        <w:t xml:space="preserve">form </w:t>
      </w:r>
      <w:r w:rsidRPr="00DF12C2">
        <w:rPr>
          <w:rFonts w:ascii="Calibri" w:hAnsi="Calibri"/>
        </w:rPr>
        <w:t>along with an essay about the nominee.  The essay can be as long or short as you want it to be.  The quality of the writing is not what is important; what is important is providing concrete examples of the areas identified in the nomination form.  Simply statin</w:t>
      </w:r>
      <w:r w:rsidR="00002085" w:rsidRPr="00DF12C2">
        <w:rPr>
          <w:rFonts w:ascii="Calibri" w:hAnsi="Calibri"/>
        </w:rPr>
        <w:t>g that the nominee exhibits these qualities is not sufficient.  The information provided in the essay will be the basis of the evaluation for the selection committee.</w:t>
      </w:r>
      <w:r w:rsidR="009B5F8F" w:rsidRPr="00DF12C2">
        <w:rPr>
          <w:rFonts w:ascii="Calibri" w:hAnsi="Calibri"/>
        </w:rPr>
        <w:t xml:space="preserve">  </w:t>
      </w:r>
      <w:r w:rsidR="00002085" w:rsidRPr="00DF12C2">
        <w:rPr>
          <w:rFonts w:ascii="Calibri" w:hAnsi="Calibri"/>
        </w:rPr>
        <w:t xml:space="preserve">For more information, please feel free to contact Kim Elder at 6-2214 or </w:t>
      </w:r>
      <w:hyperlink r:id="rId8" w:history="1">
        <w:r w:rsidR="00002085" w:rsidRPr="00DF12C2">
          <w:rPr>
            <w:rStyle w:val="Hyperlink"/>
            <w:rFonts w:ascii="Calibri" w:hAnsi="Calibri"/>
          </w:rPr>
          <w:t>kimberly.elder@llcc.edu</w:t>
        </w:r>
      </w:hyperlink>
      <w:r w:rsidR="00002085" w:rsidRPr="00DF12C2">
        <w:rPr>
          <w:rFonts w:ascii="Calibri" w:hAnsi="Calibri"/>
        </w:rPr>
        <w:t>.</w:t>
      </w:r>
      <w:r w:rsidR="0060230F" w:rsidRPr="00DF12C2">
        <w:rPr>
          <w:rFonts w:ascii="Calibri" w:hAnsi="Calibri"/>
        </w:rPr>
        <w:t xml:space="preserve">  Previous honorees are listed below:</w:t>
      </w:r>
      <w:r w:rsidR="00002085" w:rsidRPr="00DF12C2">
        <w:rPr>
          <w:rFonts w:ascii="Calibri" w:hAnsi="Calibri"/>
        </w:rPr>
        <w:tab/>
      </w:r>
    </w:p>
    <w:p w14:paraId="37C408A0" w14:textId="77777777" w:rsidR="00E41B49" w:rsidRPr="00DF12C2" w:rsidRDefault="00E41B49" w:rsidP="00FD755A">
      <w:pPr>
        <w:rPr>
          <w:rFonts w:ascii="Calibri" w:hAnsi="Calibri"/>
        </w:rPr>
        <w:sectPr w:rsidR="00E41B49" w:rsidRPr="00DF12C2" w:rsidSect="0060230F">
          <w:pgSz w:w="12240" w:h="15840"/>
          <w:pgMar w:top="1440" w:right="1440" w:bottom="180" w:left="1440" w:header="720" w:footer="720" w:gutter="0"/>
          <w:cols w:space="720"/>
          <w:docGrid w:linePitch="360"/>
        </w:sectPr>
      </w:pPr>
    </w:p>
    <w:p w14:paraId="768BC045" w14:textId="77777777" w:rsidR="0061041B" w:rsidRPr="00DF12C2" w:rsidRDefault="0061041B" w:rsidP="00FD755A">
      <w:pPr>
        <w:rPr>
          <w:rFonts w:ascii="Calibri" w:hAnsi="Calibri"/>
        </w:rPr>
      </w:pPr>
    </w:p>
    <w:p w14:paraId="6A5C0D00" w14:textId="77777777" w:rsidR="00E41B49" w:rsidRPr="00DF12C2" w:rsidRDefault="00E41B49" w:rsidP="00E41B49">
      <w:pPr>
        <w:ind w:left="-1080"/>
        <w:rPr>
          <w:rFonts w:ascii="Calibri" w:hAnsi="Calibri"/>
          <w:b/>
        </w:rPr>
        <w:sectPr w:rsidR="00E41B49" w:rsidRPr="00DF12C2" w:rsidSect="00F80F86">
          <w:type w:val="continuous"/>
          <w:pgSz w:w="12240" w:h="15840"/>
          <w:pgMar w:top="1440" w:right="720" w:bottom="180" w:left="720" w:header="720" w:footer="720" w:gutter="0"/>
          <w:cols w:num="5" w:sep="1" w:space="288"/>
          <w:docGrid w:linePitch="360"/>
        </w:sectPr>
      </w:pPr>
    </w:p>
    <w:p w14:paraId="686BB59B" w14:textId="77777777" w:rsidR="00E41B49" w:rsidRDefault="00E41B49" w:rsidP="00DF12C2">
      <w:pPr>
        <w:tabs>
          <w:tab w:val="left" w:pos="0"/>
        </w:tabs>
        <w:jc w:val="center"/>
        <w:rPr>
          <w:rFonts w:ascii="Calibri" w:hAnsi="Calibri"/>
          <w:b/>
          <w:sz w:val="22"/>
          <w:szCs w:val="22"/>
        </w:rPr>
      </w:pPr>
      <w:r w:rsidRPr="0060230F">
        <w:rPr>
          <w:rFonts w:ascii="Calibri" w:hAnsi="Calibri"/>
          <w:b/>
          <w:sz w:val="22"/>
          <w:szCs w:val="22"/>
        </w:rPr>
        <w:t>Administrator:</w:t>
      </w:r>
    </w:p>
    <w:p w14:paraId="0722D7C6" w14:textId="77777777" w:rsidR="00DF12C2" w:rsidRPr="00DF12C2" w:rsidRDefault="00DF12C2" w:rsidP="00DF12C2">
      <w:pPr>
        <w:tabs>
          <w:tab w:val="left" w:pos="0"/>
        </w:tabs>
        <w:jc w:val="center"/>
        <w:rPr>
          <w:rFonts w:ascii="Calibri" w:hAnsi="Calibri"/>
          <w:b/>
          <w:sz w:val="20"/>
          <w:szCs w:val="20"/>
        </w:rPr>
      </w:pPr>
    </w:p>
    <w:p w14:paraId="5EBC7FF3" w14:textId="77777777" w:rsidR="00E41B49" w:rsidRPr="00A7796E" w:rsidRDefault="00E41B49" w:rsidP="00E41B49">
      <w:pPr>
        <w:tabs>
          <w:tab w:val="left" w:pos="0"/>
        </w:tabs>
        <w:rPr>
          <w:rFonts w:ascii="Calibri" w:hAnsi="Calibri"/>
          <w:sz w:val="22"/>
          <w:szCs w:val="22"/>
        </w:rPr>
      </w:pPr>
      <w:r w:rsidRPr="00A7796E">
        <w:rPr>
          <w:rFonts w:ascii="Calibri" w:hAnsi="Calibri"/>
          <w:sz w:val="22"/>
          <w:szCs w:val="22"/>
        </w:rPr>
        <w:t>2000-Kevin Staley</w:t>
      </w:r>
    </w:p>
    <w:p w14:paraId="00856FE3" w14:textId="77777777" w:rsidR="00E41B49" w:rsidRPr="00A7796E" w:rsidRDefault="00E41B49" w:rsidP="00E41B49">
      <w:pPr>
        <w:tabs>
          <w:tab w:val="left" w:pos="0"/>
        </w:tabs>
        <w:rPr>
          <w:rFonts w:ascii="Calibri" w:hAnsi="Calibri"/>
          <w:sz w:val="22"/>
          <w:szCs w:val="22"/>
        </w:rPr>
      </w:pPr>
      <w:r w:rsidRPr="00A7796E">
        <w:rPr>
          <w:rFonts w:ascii="Calibri" w:hAnsi="Calibri"/>
          <w:sz w:val="22"/>
          <w:szCs w:val="22"/>
        </w:rPr>
        <w:t>2001-Jerry Schaeffer</w:t>
      </w:r>
    </w:p>
    <w:p w14:paraId="1A220C71" w14:textId="77777777" w:rsidR="00E41B49" w:rsidRPr="00A7796E" w:rsidRDefault="00E41B49" w:rsidP="00E41B49">
      <w:pPr>
        <w:tabs>
          <w:tab w:val="left" w:pos="0"/>
        </w:tabs>
        <w:rPr>
          <w:rFonts w:ascii="Calibri" w:hAnsi="Calibri"/>
          <w:sz w:val="22"/>
          <w:szCs w:val="22"/>
        </w:rPr>
      </w:pPr>
      <w:r w:rsidRPr="00A7796E">
        <w:rPr>
          <w:rFonts w:ascii="Calibri" w:hAnsi="Calibri"/>
          <w:sz w:val="22"/>
          <w:szCs w:val="22"/>
        </w:rPr>
        <w:t>2002-Larry Belford</w:t>
      </w:r>
    </w:p>
    <w:p w14:paraId="27440EA4" w14:textId="77777777" w:rsidR="00E41B49" w:rsidRPr="00A7796E" w:rsidRDefault="00E41B49" w:rsidP="00E41B49">
      <w:pPr>
        <w:tabs>
          <w:tab w:val="left" w:pos="0"/>
        </w:tabs>
        <w:rPr>
          <w:rFonts w:ascii="Calibri" w:hAnsi="Calibri"/>
          <w:sz w:val="22"/>
          <w:szCs w:val="22"/>
        </w:rPr>
      </w:pPr>
      <w:r w:rsidRPr="00A7796E">
        <w:rPr>
          <w:rFonts w:ascii="Calibri" w:hAnsi="Calibri"/>
          <w:sz w:val="22"/>
          <w:szCs w:val="22"/>
        </w:rPr>
        <w:t>2003-Pam Beck</w:t>
      </w:r>
    </w:p>
    <w:p w14:paraId="78F26268" w14:textId="77777777" w:rsidR="00E41B49" w:rsidRPr="00A7796E" w:rsidRDefault="00E41B49" w:rsidP="00E41B49">
      <w:pPr>
        <w:tabs>
          <w:tab w:val="left" w:pos="0"/>
        </w:tabs>
        <w:rPr>
          <w:rFonts w:ascii="Calibri" w:hAnsi="Calibri"/>
          <w:sz w:val="22"/>
          <w:szCs w:val="22"/>
        </w:rPr>
      </w:pPr>
      <w:r w:rsidRPr="00A7796E">
        <w:rPr>
          <w:rFonts w:ascii="Calibri" w:hAnsi="Calibri"/>
          <w:sz w:val="22"/>
          <w:szCs w:val="22"/>
        </w:rPr>
        <w:t>2004-Eileen Tepatti</w:t>
      </w:r>
    </w:p>
    <w:p w14:paraId="05B63A84" w14:textId="77777777" w:rsidR="00E41B49" w:rsidRPr="00A7796E" w:rsidRDefault="00E41B49" w:rsidP="00E41B49">
      <w:pPr>
        <w:tabs>
          <w:tab w:val="left" w:pos="0"/>
        </w:tabs>
        <w:rPr>
          <w:rFonts w:ascii="Calibri" w:hAnsi="Calibri"/>
          <w:sz w:val="22"/>
          <w:szCs w:val="22"/>
        </w:rPr>
      </w:pPr>
      <w:r w:rsidRPr="00A7796E">
        <w:rPr>
          <w:rFonts w:ascii="Calibri" w:hAnsi="Calibri"/>
          <w:sz w:val="22"/>
          <w:szCs w:val="22"/>
        </w:rPr>
        <w:t>2006-Becky Parton</w:t>
      </w:r>
    </w:p>
    <w:p w14:paraId="3AEF8616" w14:textId="77777777" w:rsidR="00E41B49" w:rsidRPr="00A7796E" w:rsidRDefault="00E41B49" w:rsidP="00E41B49">
      <w:pPr>
        <w:tabs>
          <w:tab w:val="left" w:pos="0"/>
        </w:tabs>
        <w:rPr>
          <w:rFonts w:ascii="Calibri" w:hAnsi="Calibri"/>
          <w:sz w:val="22"/>
          <w:szCs w:val="22"/>
        </w:rPr>
      </w:pPr>
      <w:r w:rsidRPr="00A7796E">
        <w:rPr>
          <w:rFonts w:ascii="Calibri" w:hAnsi="Calibri"/>
          <w:sz w:val="22"/>
          <w:szCs w:val="22"/>
        </w:rPr>
        <w:t xml:space="preserve">2007-Mary McGee </w:t>
      </w:r>
    </w:p>
    <w:p w14:paraId="11F7D34F" w14:textId="77777777" w:rsidR="00E41B49" w:rsidRPr="00A7796E" w:rsidRDefault="00E41B49" w:rsidP="00E41B49">
      <w:pPr>
        <w:tabs>
          <w:tab w:val="left" w:pos="0"/>
        </w:tabs>
        <w:rPr>
          <w:rFonts w:ascii="Calibri" w:hAnsi="Calibri"/>
          <w:sz w:val="22"/>
          <w:szCs w:val="22"/>
        </w:rPr>
      </w:pPr>
      <w:r w:rsidRPr="00A7796E">
        <w:rPr>
          <w:rFonts w:ascii="Calibri" w:hAnsi="Calibri"/>
          <w:sz w:val="22"/>
          <w:szCs w:val="22"/>
        </w:rPr>
        <w:t xml:space="preserve">2008-David       </w:t>
      </w:r>
    </w:p>
    <w:p w14:paraId="6B7244F4" w14:textId="77777777" w:rsidR="00E41B49" w:rsidRPr="00A7796E" w:rsidRDefault="00E41B49" w:rsidP="00E41B49">
      <w:pPr>
        <w:tabs>
          <w:tab w:val="left" w:pos="0"/>
        </w:tabs>
        <w:rPr>
          <w:rFonts w:ascii="Calibri" w:hAnsi="Calibri"/>
          <w:sz w:val="22"/>
          <w:szCs w:val="22"/>
        </w:rPr>
      </w:pPr>
      <w:r w:rsidRPr="00A7796E">
        <w:rPr>
          <w:rFonts w:ascii="Calibri" w:hAnsi="Calibri"/>
          <w:sz w:val="22"/>
          <w:szCs w:val="22"/>
        </w:rPr>
        <w:lastRenderedPageBreak/>
        <w:t xml:space="preserve">          </w:t>
      </w:r>
      <w:r w:rsidR="00A85436">
        <w:rPr>
          <w:rFonts w:ascii="Calibri" w:hAnsi="Calibri"/>
          <w:sz w:val="22"/>
          <w:szCs w:val="22"/>
        </w:rPr>
        <w:t xml:space="preserve"> </w:t>
      </w:r>
      <w:r w:rsidRPr="00A7796E">
        <w:rPr>
          <w:rFonts w:ascii="Calibri" w:hAnsi="Calibri"/>
          <w:sz w:val="22"/>
          <w:szCs w:val="22"/>
        </w:rPr>
        <w:t xml:space="preserve">Laubersheimer </w:t>
      </w:r>
    </w:p>
    <w:p w14:paraId="19CC3AE1" w14:textId="77777777" w:rsidR="00E41B49" w:rsidRPr="00A7796E" w:rsidRDefault="00E41B49" w:rsidP="00E41B49">
      <w:pPr>
        <w:tabs>
          <w:tab w:val="left" w:pos="0"/>
        </w:tabs>
        <w:rPr>
          <w:rFonts w:ascii="Calibri" w:hAnsi="Calibri"/>
          <w:sz w:val="22"/>
          <w:szCs w:val="22"/>
        </w:rPr>
      </w:pPr>
      <w:r w:rsidRPr="00A7796E">
        <w:rPr>
          <w:rFonts w:ascii="Calibri" w:hAnsi="Calibri"/>
          <w:sz w:val="22"/>
          <w:szCs w:val="22"/>
        </w:rPr>
        <w:t xml:space="preserve">2009-Sharon Beler  </w:t>
      </w:r>
    </w:p>
    <w:p w14:paraId="4AFB957E" w14:textId="77777777" w:rsidR="00E41B49" w:rsidRPr="00A7796E" w:rsidRDefault="00E41B49" w:rsidP="00E41B49">
      <w:pPr>
        <w:tabs>
          <w:tab w:val="left" w:pos="0"/>
        </w:tabs>
        <w:rPr>
          <w:rFonts w:ascii="Calibri" w:hAnsi="Calibri"/>
          <w:sz w:val="22"/>
          <w:szCs w:val="22"/>
        </w:rPr>
      </w:pPr>
      <w:r w:rsidRPr="00A7796E">
        <w:rPr>
          <w:rFonts w:ascii="Calibri" w:hAnsi="Calibri"/>
          <w:sz w:val="22"/>
          <w:szCs w:val="22"/>
        </w:rPr>
        <w:t>2010-Ruth Bixby</w:t>
      </w:r>
    </w:p>
    <w:p w14:paraId="30A2CEC1" w14:textId="77777777" w:rsidR="00E41B49" w:rsidRPr="00A7796E" w:rsidRDefault="00E41B49" w:rsidP="00E41B49">
      <w:pPr>
        <w:tabs>
          <w:tab w:val="left" w:pos="0"/>
        </w:tabs>
        <w:rPr>
          <w:rFonts w:ascii="Calibri" w:hAnsi="Calibri"/>
          <w:sz w:val="22"/>
          <w:szCs w:val="22"/>
        </w:rPr>
      </w:pPr>
      <w:r w:rsidRPr="00A7796E">
        <w:rPr>
          <w:rFonts w:ascii="Calibri" w:hAnsi="Calibri"/>
          <w:sz w:val="22"/>
          <w:szCs w:val="22"/>
        </w:rPr>
        <w:t>2011-Laurie Rhodes</w:t>
      </w:r>
    </w:p>
    <w:p w14:paraId="70E27CA1" w14:textId="77777777" w:rsidR="00E41B49" w:rsidRDefault="000E6EEE" w:rsidP="00E41B49">
      <w:pPr>
        <w:tabs>
          <w:tab w:val="left" w:pos="0"/>
        </w:tabs>
        <w:rPr>
          <w:rFonts w:ascii="Calibri" w:hAnsi="Calibri"/>
          <w:sz w:val="22"/>
          <w:szCs w:val="22"/>
        </w:rPr>
      </w:pPr>
      <w:r w:rsidRPr="00A7796E">
        <w:rPr>
          <w:rFonts w:ascii="Calibri" w:hAnsi="Calibri"/>
          <w:sz w:val="22"/>
          <w:szCs w:val="22"/>
        </w:rPr>
        <w:t>2012-Julie Rourke</w:t>
      </w:r>
    </w:p>
    <w:p w14:paraId="3BD4275F" w14:textId="77777777" w:rsidR="00F80F86" w:rsidRDefault="00A85436" w:rsidP="00A85436">
      <w:pPr>
        <w:tabs>
          <w:tab w:val="left" w:pos="0"/>
        </w:tabs>
        <w:rPr>
          <w:rFonts w:ascii="Calibri" w:hAnsi="Calibri"/>
          <w:sz w:val="22"/>
          <w:szCs w:val="22"/>
        </w:rPr>
      </w:pPr>
      <w:r>
        <w:rPr>
          <w:rFonts w:ascii="Calibri" w:hAnsi="Calibri"/>
          <w:sz w:val="22"/>
          <w:szCs w:val="22"/>
        </w:rPr>
        <w:t>2013-Lee Bursi</w:t>
      </w:r>
    </w:p>
    <w:p w14:paraId="54F73D27" w14:textId="77777777" w:rsidR="00F80F86" w:rsidRDefault="006B7ABF" w:rsidP="006B7ABF">
      <w:pPr>
        <w:tabs>
          <w:tab w:val="left" w:pos="0"/>
        </w:tabs>
        <w:rPr>
          <w:rFonts w:ascii="Calibri" w:hAnsi="Calibri"/>
          <w:sz w:val="22"/>
          <w:szCs w:val="22"/>
        </w:rPr>
      </w:pPr>
      <w:r>
        <w:rPr>
          <w:rFonts w:ascii="Calibri" w:hAnsi="Calibri"/>
          <w:sz w:val="22"/>
          <w:szCs w:val="22"/>
        </w:rPr>
        <w:t>2014-Nicole Ralph</w:t>
      </w:r>
    </w:p>
    <w:p w14:paraId="2BF1F29C" w14:textId="77777777" w:rsidR="001B3B73" w:rsidRDefault="00C42B76" w:rsidP="006B7ABF">
      <w:pPr>
        <w:tabs>
          <w:tab w:val="left" w:pos="0"/>
        </w:tabs>
        <w:rPr>
          <w:rFonts w:ascii="Calibri" w:hAnsi="Calibri"/>
          <w:sz w:val="22"/>
          <w:szCs w:val="22"/>
        </w:rPr>
      </w:pPr>
      <w:r>
        <w:rPr>
          <w:rFonts w:ascii="Calibri" w:hAnsi="Calibri"/>
          <w:sz w:val="22"/>
          <w:szCs w:val="22"/>
        </w:rPr>
        <w:t>2015-Susan Simpson</w:t>
      </w:r>
    </w:p>
    <w:p w14:paraId="7BF524A8" w14:textId="77777777" w:rsidR="00F80F86" w:rsidRPr="00A7796E" w:rsidRDefault="001B3B73" w:rsidP="001B3B73">
      <w:pPr>
        <w:tabs>
          <w:tab w:val="left" w:pos="0"/>
        </w:tabs>
        <w:rPr>
          <w:rFonts w:ascii="Calibri" w:hAnsi="Calibri"/>
          <w:b/>
          <w:sz w:val="22"/>
          <w:szCs w:val="22"/>
        </w:rPr>
      </w:pPr>
      <w:r>
        <w:rPr>
          <w:rFonts w:ascii="Calibri" w:hAnsi="Calibri"/>
          <w:sz w:val="22"/>
          <w:szCs w:val="22"/>
        </w:rPr>
        <w:t>2016-Ron Riggle</w:t>
      </w:r>
    </w:p>
    <w:p w14:paraId="068C4702" w14:textId="77777777" w:rsidR="00F80F86" w:rsidRPr="0008682B" w:rsidRDefault="0008682B" w:rsidP="0008682B">
      <w:pPr>
        <w:rPr>
          <w:rFonts w:ascii="Calibri" w:hAnsi="Calibri"/>
          <w:sz w:val="22"/>
          <w:szCs w:val="22"/>
        </w:rPr>
      </w:pPr>
      <w:r>
        <w:rPr>
          <w:rFonts w:ascii="Calibri" w:hAnsi="Calibri"/>
          <w:sz w:val="22"/>
          <w:szCs w:val="22"/>
        </w:rPr>
        <w:t>2017-Tricia Kujawa</w:t>
      </w:r>
    </w:p>
    <w:p w14:paraId="4E8CC283" w14:textId="77777777" w:rsidR="00F80F86" w:rsidRPr="00A7796E" w:rsidRDefault="00F80F86" w:rsidP="00DF12C2">
      <w:pPr>
        <w:jc w:val="center"/>
        <w:rPr>
          <w:rFonts w:ascii="Calibri" w:hAnsi="Calibri"/>
          <w:b/>
          <w:sz w:val="22"/>
          <w:szCs w:val="22"/>
        </w:rPr>
      </w:pPr>
    </w:p>
    <w:p w14:paraId="090EEA91" w14:textId="77777777" w:rsidR="00F80F86" w:rsidRPr="00A7796E" w:rsidRDefault="00F80F86" w:rsidP="00DF12C2">
      <w:pPr>
        <w:jc w:val="center"/>
        <w:rPr>
          <w:rFonts w:ascii="Calibri" w:hAnsi="Calibri"/>
          <w:b/>
          <w:sz w:val="22"/>
          <w:szCs w:val="22"/>
        </w:rPr>
      </w:pPr>
    </w:p>
    <w:p w14:paraId="4AF57C18" w14:textId="77777777" w:rsidR="00E41B49" w:rsidRDefault="00E41B49" w:rsidP="00DF12C2">
      <w:pPr>
        <w:jc w:val="center"/>
        <w:rPr>
          <w:rFonts w:ascii="Calibri" w:hAnsi="Calibri"/>
          <w:b/>
          <w:sz w:val="22"/>
          <w:szCs w:val="22"/>
        </w:rPr>
      </w:pPr>
      <w:r w:rsidRPr="00A7796E">
        <w:rPr>
          <w:rFonts w:ascii="Calibri" w:hAnsi="Calibri"/>
          <w:b/>
          <w:sz w:val="22"/>
          <w:szCs w:val="22"/>
        </w:rPr>
        <w:t>Classified:</w:t>
      </w:r>
    </w:p>
    <w:p w14:paraId="46A68959" w14:textId="77777777" w:rsidR="00C42B76" w:rsidRPr="00A7796E" w:rsidRDefault="00C42B76" w:rsidP="00DF12C2">
      <w:pPr>
        <w:jc w:val="center"/>
        <w:rPr>
          <w:rFonts w:ascii="Calibri" w:hAnsi="Calibri"/>
          <w:b/>
          <w:sz w:val="22"/>
          <w:szCs w:val="22"/>
        </w:rPr>
      </w:pPr>
    </w:p>
    <w:p w14:paraId="7DEFF2FF" w14:textId="77777777" w:rsidR="00E41B49" w:rsidRPr="00A7796E" w:rsidRDefault="00E41B49" w:rsidP="00E41B49">
      <w:pPr>
        <w:rPr>
          <w:rFonts w:ascii="Calibri" w:hAnsi="Calibri"/>
          <w:sz w:val="22"/>
          <w:szCs w:val="22"/>
        </w:rPr>
      </w:pPr>
      <w:r w:rsidRPr="00A7796E">
        <w:rPr>
          <w:rFonts w:ascii="Calibri" w:hAnsi="Calibri"/>
          <w:sz w:val="22"/>
          <w:szCs w:val="22"/>
        </w:rPr>
        <w:t>2000-Rita Johnson</w:t>
      </w:r>
    </w:p>
    <w:p w14:paraId="794A0E67" w14:textId="77777777" w:rsidR="00E41B49" w:rsidRPr="00A7796E" w:rsidRDefault="00E41B49" w:rsidP="00E41B49">
      <w:pPr>
        <w:rPr>
          <w:rFonts w:ascii="Calibri" w:hAnsi="Calibri"/>
          <w:sz w:val="22"/>
          <w:szCs w:val="22"/>
        </w:rPr>
      </w:pPr>
      <w:r w:rsidRPr="00A7796E">
        <w:rPr>
          <w:rFonts w:ascii="Calibri" w:hAnsi="Calibri"/>
          <w:sz w:val="22"/>
          <w:szCs w:val="22"/>
        </w:rPr>
        <w:t>2001-Rosa Sides</w:t>
      </w:r>
    </w:p>
    <w:p w14:paraId="291789AB" w14:textId="77777777" w:rsidR="00E41B49" w:rsidRPr="00A7796E" w:rsidRDefault="00E41B49" w:rsidP="00E41B49">
      <w:pPr>
        <w:rPr>
          <w:rFonts w:ascii="Calibri" w:hAnsi="Calibri"/>
          <w:sz w:val="22"/>
          <w:szCs w:val="22"/>
        </w:rPr>
      </w:pPr>
      <w:r w:rsidRPr="00A7796E">
        <w:rPr>
          <w:rFonts w:ascii="Calibri" w:hAnsi="Calibri"/>
          <w:sz w:val="22"/>
          <w:szCs w:val="22"/>
        </w:rPr>
        <w:t>2002-Maureen Curry</w:t>
      </w:r>
    </w:p>
    <w:p w14:paraId="07092F87" w14:textId="77777777" w:rsidR="00E41B49" w:rsidRPr="00A7796E" w:rsidRDefault="00E41B49" w:rsidP="00E41B49">
      <w:pPr>
        <w:rPr>
          <w:rFonts w:ascii="Calibri" w:hAnsi="Calibri"/>
          <w:sz w:val="22"/>
          <w:szCs w:val="22"/>
        </w:rPr>
      </w:pPr>
      <w:r w:rsidRPr="00A7796E">
        <w:rPr>
          <w:rFonts w:ascii="Calibri" w:hAnsi="Calibri"/>
          <w:sz w:val="22"/>
          <w:szCs w:val="22"/>
        </w:rPr>
        <w:t>2003-Jan Nobbe</w:t>
      </w:r>
    </w:p>
    <w:p w14:paraId="06710FAF" w14:textId="77777777" w:rsidR="00E41B49" w:rsidRPr="00A7796E" w:rsidRDefault="00E41B49" w:rsidP="00E41B49">
      <w:pPr>
        <w:rPr>
          <w:rFonts w:ascii="Calibri" w:hAnsi="Calibri"/>
          <w:sz w:val="22"/>
          <w:szCs w:val="22"/>
        </w:rPr>
      </w:pPr>
      <w:r w:rsidRPr="00A7796E">
        <w:rPr>
          <w:rFonts w:ascii="Calibri" w:hAnsi="Calibri"/>
          <w:sz w:val="22"/>
          <w:szCs w:val="22"/>
        </w:rPr>
        <w:t>2005-JoAn Holt</w:t>
      </w:r>
    </w:p>
    <w:p w14:paraId="3A73648C" w14:textId="77777777" w:rsidR="00E41B49" w:rsidRPr="00A7796E" w:rsidRDefault="00E41B49" w:rsidP="00E41B49">
      <w:pPr>
        <w:rPr>
          <w:rFonts w:ascii="Calibri" w:hAnsi="Calibri"/>
          <w:sz w:val="22"/>
          <w:szCs w:val="22"/>
        </w:rPr>
      </w:pPr>
      <w:r w:rsidRPr="00A7796E">
        <w:rPr>
          <w:rFonts w:ascii="Calibri" w:hAnsi="Calibri"/>
          <w:sz w:val="22"/>
          <w:szCs w:val="22"/>
        </w:rPr>
        <w:t>2006-Dwayne Curry</w:t>
      </w:r>
    </w:p>
    <w:p w14:paraId="77E51CA2" w14:textId="77777777" w:rsidR="00E41B49" w:rsidRPr="00A7796E" w:rsidRDefault="00E41B49" w:rsidP="00E41B49">
      <w:pPr>
        <w:rPr>
          <w:rFonts w:ascii="Calibri" w:hAnsi="Calibri"/>
          <w:sz w:val="22"/>
          <w:szCs w:val="22"/>
        </w:rPr>
      </w:pPr>
      <w:r w:rsidRPr="00A7796E">
        <w:rPr>
          <w:rFonts w:ascii="Calibri" w:hAnsi="Calibri"/>
          <w:sz w:val="22"/>
          <w:szCs w:val="22"/>
        </w:rPr>
        <w:lastRenderedPageBreak/>
        <w:t>2007-Lori Smith</w:t>
      </w:r>
    </w:p>
    <w:p w14:paraId="2B886186" w14:textId="77777777" w:rsidR="00E41B49" w:rsidRPr="00A7796E" w:rsidRDefault="00E41B49" w:rsidP="00E41B49">
      <w:pPr>
        <w:rPr>
          <w:rFonts w:ascii="Calibri" w:hAnsi="Calibri"/>
          <w:sz w:val="22"/>
          <w:szCs w:val="22"/>
        </w:rPr>
      </w:pPr>
      <w:r w:rsidRPr="00A7796E">
        <w:rPr>
          <w:rFonts w:ascii="Calibri" w:hAnsi="Calibri"/>
          <w:sz w:val="22"/>
          <w:szCs w:val="22"/>
        </w:rPr>
        <w:t>2008-Gary Wendt</w:t>
      </w:r>
    </w:p>
    <w:p w14:paraId="2A121019" w14:textId="77777777" w:rsidR="00775851" w:rsidRPr="00A7796E" w:rsidRDefault="00E41B49" w:rsidP="00E41B49">
      <w:pPr>
        <w:rPr>
          <w:rFonts w:ascii="Calibri" w:hAnsi="Calibri"/>
          <w:sz w:val="22"/>
          <w:szCs w:val="22"/>
        </w:rPr>
      </w:pPr>
      <w:r w:rsidRPr="00A7796E">
        <w:rPr>
          <w:rFonts w:ascii="Calibri" w:hAnsi="Calibri"/>
          <w:sz w:val="22"/>
          <w:szCs w:val="22"/>
        </w:rPr>
        <w:t xml:space="preserve">2009-Leanne </w:t>
      </w:r>
      <w:r w:rsidR="00775851" w:rsidRPr="00A7796E">
        <w:rPr>
          <w:rFonts w:ascii="Calibri" w:hAnsi="Calibri"/>
          <w:sz w:val="22"/>
          <w:szCs w:val="22"/>
        </w:rPr>
        <w:t xml:space="preserve">   </w:t>
      </w:r>
    </w:p>
    <w:p w14:paraId="12004E53" w14:textId="77777777" w:rsidR="00E41B49" w:rsidRPr="00A7796E" w:rsidRDefault="00775851" w:rsidP="00E41B49">
      <w:pPr>
        <w:rPr>
          <w:rFonts w:ascii="Calibri" w:hAnsi="Calibri"/>
          <w:sz w:val="22"/>
          <w:szCs w:val="22"/>
        </w:rPr>
      </w:pPr>
      <w:r w:rsidRPr="00A7796E">
        <w:rPr>
          <w:rFonts w:ascii="Calibri" w:hAnsi="Calibri"/>
          <w:sz w:val="22"/>
          <w:szCs w:val="22"/>
        </w:rPr>
        <w:t xml:space="preserve">           </w:t>
      </w:r>
      <w:r w:rsidR="00E41B49" w:rsidRPr="00A7796E">
        <w:rPr>
          <w:rFonts w:ascii="Calibri" w:hAnsi="Calibri"/>
          <w:sz w:val="22"/>
          <w:szCs w:val="22"/>
        </w:rPr>
        <w:t>Roseberry</w:t>
      </w:r>
    </w:p>
    <w:p w14:paraId="30C98551" w14:textId="77777777" w:rsidR="00E41B49" w:rsidRPr="00A7796E" w:rsidRDefault="00DF12C2" w:rsidP="00E41B49">
      <w:pPr>
        <w:rPr>
          <w:rFonts w:ascii="Calibri" w:hAnsi="Calibri"/>
          <w:sz w:val="22"/>
          <w:szCs w:val="22"/>
        </w:rPr>
      </w:pPr>
      <w:r w:rsidRPr="00A7796E">
        <w:rPr>
          <w:rFonts w:ascii="Calibri" w:hAnsi="Calibri"/>
          <w:sz w:val="22"/>
          <w:szCs w:val="22"/>
        </w:rPr>
        <w:t>2010-</w:t>
      </w:r>
      <w:r w:rsidR="00E41B49" w:rsidRPr="00A7796E">
        <w:rPr>
          <w:rFonts w:ascii="Calibri" w:hAnsi="Calibri"/>
          <w:sz w:val="22"/>
          <w:szCs w:val="22"/>
        </w:rPr>
        <w:t>Glenda Thomas</w:t>
      </w:r>
    </w:p>
    <w:p w14:paraId="3E0C52FC" w14:textId="77777777" w:rsidR="00E41B49" w:rsidRPr="00A7796E" w:rsidRDefault="00DF12C2" w:rsidP="00E41B49">
      <w:pPr>
        <w:rPr>
          <w:rFonts w:ascii="Calibri" w:hAnsi="Calibri"/>
          <w:sz w:val="22"/>
          <w:szCs w:val="22"/>
        </w:rPr>
      </w:pPr>
      <w:r w:rsidRPr="00A7796E">
        <w:rPr>
          <w:rFonts w:ascii="Calibri" w:hAnsi="Calibri"/>
          <w:sz w:val="22"/>
          <w:szCs w:val="22"/>
        </w:rPr>
        <w:t>2011-</w:t>
      </w:r>
      <w:r w:rsidR="00E41B49" w:rsidRPr="00A7796E">
        <w:rPr>
          <w:rFonts w:ascii="Calibri" w:hAnsi="Calibri"/>
          <w:sz w:val="22"/>
          <w:szCs w:val="22"/>
        </w:rPr>
        <w:t>Sharon Caldwell</w:t>
      </w:r>
    </w:p>
    <w:p w14:paraId="79D87039" w14:textId="77777777" w:rsidR="00E41B49" w:rsidRPr="00A7796E" w:rsidRDefault="000E6EEE" w:rsidP="00E41B49">
      <w:pPr>
        <w:tabs>
          <w:tab w:val="left" w:pos="0"/>
        </w:tabs>
        <w:rPr>
          <w:rFonts w:ascii="Calibri" w:hAnsi="Calibri"/>
          <w:sz w:val="22"/>
          <w:szCs w:val="22"/>
        </w:rPr>
      </w:pPr>
      <w:r w:rsidRPr="00A7796E">
        <w:rPr>
          <w:rFonts w:ascii="Calibri" w:hAnsi="Calibri"/>
          <w:sz w:val="22"/>
          <w:szCs w:val="22"/>
        </w:rPr>
        <w:t>2012-Bev Provines</w:t>
      </w:r>
    </w:p>
    <w:p w14:paraId="7F56435F" w14:textId="77777777" w:rsidR="00E41B49" w:rsidRDefault="00A85436" w:rsidP="00E41B49">
      <w:pPr>
        <w:tabs>
          <w:tab w:val="left" w:pos="0"/>
        </w:tabs>
        <w:rPr>
          <w:rFonts w:ascii="Calibri" w:hAnsi="Calibri"/>
          <w:sz w:val="22"/>
          <w:szCs w:val="22"/>
        </w:rPr>
      </w:pPr>
      <w:r>
        <w:rPr>
          <w:rFonts w:ascii="Calibri" w:hAnsi="Calibri"/>
          <w:sz w:val="22"/>
          <w:szCs w:val="22"/>
        </w:rPr>
        <w:t>2013-Dee Tarter</w:t>
      </w:r>
    </w:p>
    <w:p w14:paraId="2B639FB4" w14:textId="77777777" w:rsidR="00E41B49" w:rsidRDefault="006B7ABF" w:rsidP="00E41B49">
      <w:pPr>
        <w:tabs>
          <w:tab w:val="left" w:pos="0"/>
        </w:tabs>
        <w:rPr>
          <w:rFonts w:ascii="Calibri" w:hAnsi="Calibri"/>
          <w:sz w:val="22"/>
          <w:szCs w:val="22"/>
        </w:rPr>
      </w:pPr>
      <w:r>
        <w:rPr>
          <w:rFonts w:ascii="Calibri" w:hAnsi="Calibri"/>
          <w:sz w:val="22"/>
          <w:szCs w:val="22"/>
        </w:rPr>
        <w:t>2014-Sylvester Jones</w:t>
      </w:r>
    </w:p>
    <w:p w14:paraId="27F29089" w14:textId="77777777" w:rsidR="00C42B76" w:rsidRDefault="00C42B76" w:rsidP="00E41B49">
      <w:pPr>
        <w:tabs>
          <w:tab w:val="left" w:pos="0"/>
        </w:tabs>
        <w:rPr>
          <w:rFonts w:ascii="Calibri" w:hAnsi="Calibri"/>
          <w:sz w:val="20"/>
          <w:szCs w:val="20"/>
        </w:rPr>
      </w:pPr>
      <w:r>
        <w:rPr>
          <w:rFonts w:ascii="Calibri" w:hAnsi="Calibri"/>
          <w:sz w:val="22"/>
          <w:szCs w:val="22"/>
        </w:rPr>
        <w:t>2015-</w:t>
      </w:r>
      <w:r w:rsidRPr="00C42B76">
        <w:rPr>
          <w:rFonts w:ascii="Calibri" w:hAnsi="Calibri"/>
          <w:sz w:val="20"/>
          <w:szCs w:val="20"/>
        </w:rPr>
        <w:t>Linda Cunningham</w:t>
      </w:r>
    </w:p>
    <w:p w14:paraId="1F9FB0F0" w14:textId="77777777" w:rsidR="00E41B49" w:rsidRPr="0008682B" w:rsidRDefault="001B3B73" w:rsidP="00E41B49">
      <w:pPr>
        <w:tabs>
          <w:tab w:val="left" w:pos="0"/>
        </w:tabs>
        <w:rPr>
          <w:rFonts w:ascii="Calibri" w:hAnsi="Calibri"/>
          <w:sz w:val="22"/>
          <w:szCs w:val="22"/>
        </w:rPr>
      </w:pPr>
      <w:r w:rsidRPr="0008682B">
        <w:rPr>
          <w:rFonts w:ascii="Calibri" w:hAnsi="Calibri"/>
          <w:sz w:val="22"/>
          <w:szCs w:val="22"/>
        </w:rPr>
        <w:t>2016-Don Loftis</w:t>
      </w:r>
    </w:p>
    <w:p w14:paraId="4C53A082" w14:textId="77777777" w:rsidR="00E41B49" w:rsidRPr="00A7796E" w:rsidRDefault="0008682B" w:rsidP="00E41B49">
      <w:pPr>
        <w:tabs>
          <w:tab w:val="left" w:pos="0"/>
        </w:tabs>
        <w:rPr>
          <w:rFonts w:ascii="Calibri" w:hAnsi="Calibri"/>
          <w:sz w:val="22"/>
          <w:szCs w:val="22"/>
        </w:rPr>
      </w:pPr>
      <w:r>
        <w:rPr>
          <w:rFonts w:ascii="Calibri" w:hAnsi="Calibri"/>
          <w:sz w:val="22"/>
          <w:szCs w:val="22"/>
        </w:rPr>
        <w:t>2017-Shelby Bedford</w:t>
      </w:r>
    </w:p>
    <w:p w14:paraId="3F417358" w14:textId="77777777" w:rsidR="00E41B49" w:rsidRPr="00A7796E" w:rsidRDefault="00E41B49" w:rsidP="00E41B49">
      <w:pPr>
        <w:tabs>
          <w:tab w:val="left" w:pos="0"/>
        </w:tabs>
        <w:rPr>
          <w:rFonts w:ascii="Calibri" w:hAnsi="Calibri"/>
          <w:sz w:val="22"/>
          <w:szCs w:val="22"/>
        </w:rPr>
      </w:pPr>
    </w:p>
    <w:p w14:paraId="4CF2C1D2" w14:textId="77777777" w:rsidR="00E41B49" w:rsidRPr="00A7796E" w:rsidRDefault="00E41B49" w:rsidP="00E41B49">
      <w:pPr>
        <w:tabs>
          <w:tab w:val="left" w:pos="0"/>
        </w:tabs>
        <w:rPr>
          <w:rFonts w:ascii="Calibri" w:hAnsi="Calibri"/>
          <w:sz w:val="22"/>
          <w:szCs w:val="22"/>
        </w:rPr>
      </w:pPr>
    </w:p>
    <w:p w14:paraId="33119845" w14:textId="77777777" w:rsidR="00E41B49" w:rsidRPr="00A7796E" w:rsidRDefault="00E41B49" w:rsidP="00DF12C2">
      <w:pPr>
        <w:jc w:val="center"/>
        <w:rPr>
          <w:rFonts w:ascii="Calibri" w:hAnsi="Calibri"/>
          <w:b/>
          <w:sz w:val="22"/>
          <w:szCs w:val="22"/>
        </w:rPr>
      </w:pPr>
      <w:r w:rsidRPr="00A7796E">
        <w:rPr>
          <w:rFonts w:ascii="Calibri" w:hAnsi="Calibri"/>
          <w:b/>
          <w:sz w:val="22"/>
          <w:szCs w:val="22"/>
        </w:rPr>
        <w:t>Professional:</w:t>
      </w:r>
    </w:p>
    <w:p w14:paraId="450B5F17" w14:textId="77777777" w:rsidR="00E41B49" w:rsidRPr="00A7796E" w:rsidRDefault="00E41B49" w:rsidP="00E41B49">
      <w:pPr>
        <w:rPr>
          <w:rFonts w:ascii="Calibri" w:hAnsi="Calibri"/>
          <w:sz w:val="22"/>
          <w:szCs w:val="22"/>
        </w:rPr>
      </w:pPr>
    </w:p>
    <w:p w14:paraId="604BCEE5" w14:textId="77777777" w:rsidR="00E41B49" w:rsidRPr="00A7796E" w:rsidRDefault="00DF12C2" w:rsidP="00E41B49">
      <w:pPr>
        <w:rPr>
          <w:rFonts w:ascii="Calibri" w:hAnsi="Calibri"/>
          <w:sz w:val="22"/>
          <w:szCs w:val="22"/>
        </w:rPr>
      </w:pPr>
      <w:r w:rsidRPr="00A7796E">
        <w:rPr>
          <w:rFonts w:ascii="Calibri" w:hAnsi="Calibri"/>
          <w:sz w:val="22"/>
          <w:szCs w:val="22"/>
        </w:rPr>
        <w:t xml:space="preserve">2001-Mindy Catteau </w:t>
      </w:r>
    </w:p>
    <w:p w14:paraId="574D035A" w14:textId="77777777" w:rsidR="00E41B49" w:rsidRPr="00A7796E" w:rsidRDefault="00DF12C2" w:rsidP="00E41B49">
      <w:pPr>
        <w:rPr>
          <w:rFonts w:ascii="Calibri" w:hAnsi="Calibri"/>
          <w:sz w:val="22"/>
          <w:szCs w:val="22"/>
        </w:rPr>
      </w:pPr>
      <w:r w:rsidRPr="00A7796E">
        <w:rPr>
          <w:rFonts w:ascii="Calibri" w:hAnsi="Calibri"/>
          <w:sz w:val="22"/>
          <w:szCs w:val="22"/>
        </w:rPr>
        <w:t>2002-Bob Howard</w:t>
      </w:r>
    </w:p>
    <w:p w14:paraId="40867D92" w14:textId="77777777" w:rsidR="00E41B49" w:rsidRPr="00A7796E" w:rsidRDefault="00DF12C2" w:rsidP="00E41B49">
      <w:pPr>
        <w:rPr>
          <w:rFonts w:ascii="Calibri" w:hAnsi="Calibri"/>
          <w:sz w:val="22"/>
          <w:szCs w:val="22"/>
        </w:rPr>
      </w:pPr>
      <w:r w:rsidRPr="00A7796E">
        <w:rPr>
          <w:rFonts w:ascii="Calibri" w:hAnsi="Calibri"/>
          <w:sz w:val="22"/>
          <w:szCs w:val="22"/>
        </w:rPr>
        <w:t>2003-Donna Martin</w:t>
      </w:r>
    </w:p>
    <w:p w14:paraId="028C16C5" w14:textId="77777777" w:rsidR="00DF12C2" w:rsidRPr="00A7796E" w:rsidRDefault="00DF12C2" w:rsidP="00E41B49">
      <w:pPr>
        <w:rPr>
          <w:rFonts w:ascii="Calibri" w:hAnsi="Calibri"/>
          <w:sz w:val="22"/>
          <w:szCs w:val="22"/>
        </w:rPr>
      </w:pPr>
      <w:r w:rsidRPr="00A7796E">
        <w:rPr>
          <w:rFonts w:ascii="Calibri" w:hAnsi="Calibri"/>
          <w:sz w:val="22"/>
          <w:szCs w:val="22"/>
        </w:rPr>
        <w:t xml:space="preserve">2004-Sherry </w:t>
      </w:r>
    </w:p>
    <w:p w14:paraId="5352370B" w14:textId="77777777" w:rsidR="00E41B49" w:rsidRPr="00A7796E" w:rsidRDefault="00DF12C2" w:rsidP="00E41B49">
      <w:pPr>
        <w:rPr>
          <w:rFonts w:ascii="Calibri" w:hAnsi="Calibri"/>
          <w:sz w:val="22"/>
          <w:szCs w:val="22"/>
        </w:rPr>
      </w:pPr>
      <w:r w:rsidRPr="00A7796E">
        <w:rPr>
          <w:rFonts w:ascii="Calibri" w:hAnsi="Calibri"/>
          <w:sz w:val="22"/>
          <w:szCs w:val="22"/>
        </w:rPr>
        <w:lastRenderedPageBreak/>
        <w:t xml:space="preserve">          </w:t>
      </w:r>
      <w:r w:rsidR="00775851" w:rsidRPr="00A7796E">
        <w:rPr>
          <w:rFonts w:ascii="Calibri" w:hAnsi="Calibri"/>
          <w:sz w:val="22"/>
          <w:szCs w:val="22"/>
        </w:rPr>
        <w:t xml:space="preserve"> </w:t>
      </w:r>
      <w:r w:rsidRPr="00A7796E">
        <w:rPr>
          <w:rFonts w:ascii="Calibri" w:hAnsi="Calibri"/>
          <w:sz w:val="22"/>
          <w:szCs w:val="22"/>
        </w:rPr>
        <w:t>Montgomery</w:t>
      </w:r>
    </w:p>
    <w:p w14:paraId="141672AC" w14:textId="77777777" w:rsidR="00E41B49" w:rsidRPr="00A7796E" w:rsidRDefault="00DF12C2" w:rsidP="00E41B49">
      <w:pPr>
        <w:rPr>
          <w:rFonts w:ascii="Calibri" w:hAnsi="Calibri"/>
          <w:sz w:val="22"/>
          <w:szCs w:val="22"/>
        </w:rPr>
      </w:pPr>
      <w:r w:rsidRPr="00A7796E">
        <w:rPr>
          <w:rFonts w:ascii="Calibri" w:hAnsi="Calibri"/>
          <w:sz w:val="22"/>
          <w:szCs w:val="22"/>
        </w:rPr>
        <w:t>2005-Janet Semanik</w:t>
      </w:r>
    </w:p>
    <w:p w14:paraId="3C39FA84" w14:textId="77777777" w:rsidR="00E41B49" w:rsidRPr="00A7796E" w:rsidRDefault="00DF12C2" w:rsidP="00E41B49">
      <w:pPr>
        <w:rPr>
          <w:rFonts w:ascii="Calibri" w:hAnsi="Calibri"/>
          <w:sz w:val="22"/>
          <w:szCs w:val="22"/>
        </w:rPr>
      </w:pPr>
      <w:r w:rsidRPr="00A7796E">
        <w:rPr>
          <w:rFonts w:ascii="Calibri" w:hAnsi="Calibri"/>
          <w:sz w:val="22"/>
          <w:szCs w:val="22"/>
        </w:rPr>
        <w:t>2007-Mark Kother</w:t>
      </w:r>
    </w:p>
    <w:p w14:paraId="174C5F1D" w14:textId="77777777" w:rsidR="00E41B49" w:rsidRPr="00A7796E" w:rsidRDefault="00DF12C2" w:rsidP="00E41B49">
      <w:pPr>
        <w:rPr>
          <w:rFonts w:ascii="Calibri" w:hAnsi="Calibri"/>
          <w:sz w:val="22"/>
          <w:szCs w:val="22"/>
        </w:rPr>
      </w:pPr>
      <w:r w:rsidRPr="00A7796E">
        <w:rPr>
          <w:rFonts w:ascii="Calibri" w:hAnsi="Calibri"/>
          <w:sz w:val="22"/>
          <w:szCs w:val="22"/>
        </w:rPr>
        <w:t>2008-</w:t>
      </w:r>
      <w:r w:rsidR="00E41B49" w:rsidRPr="00A7796E">
        <w:rPr>
          <w:rFonts w:ascii="Calibri" w:hAnsi="Calibri"/>
          <w:sz w:val="22"/>
          <w:szCs w:val="22"/>
        </w:rPr>
        <w:t>Nancy Co</w:t>
      </w:r>
      <w:r w:rsidRPr="00A7796E">
        <w:rPr>
          <w:rFonts w:ascii="Calibri" w:hAnsi="Calibri"/>
          <w:sz w:val="22"/>
          <w:szCs w:val="22"/>
        </w:rPr>
        <w:t>betto</w:t>
      </w:r>
    </w:p>
    <w:p w14:paraId="67E9A81C" w14:textId="77777777" w:rsidR="00E41B49" w:rsidRPr="00A7796E" w:rsidRDefault="00DF12C2" w:rsidP="00E41B49">
      <w:pPr>
        <w:rPr>
          <w:rFonts w:ascii="Calibri" w:hAnsi="Calibri"/>
          <w:sz w:val="22"/>
          <w:szCs w:val="22"/>
        </w:rPr>
      </w:pPr>
      <w:r w:rsidRPr="00A7796E">
        <w:rPr>
          <w:rFonts w:ascii="Calibri" w:hAnsi="Calibri"/>
          <w:sz w:val="22"/>
          <w:szCs w:val="22"/>
        </w:rPr>
        <w:t>2009-Megan McCann</w:t>
      </w:r>
    </w:p>
    <w:p w14:paraId="09E32C71" w14:textId="77777777" w:rsidR="00E41B49" w:rsidRPr="00A7796E" w:rsidRDefault="00DF12C2" w:rsidP="00E41B49">
      <w:pPr>
        <w:rPr>
          <w:rFonts w:ascii="Calibri" w:hAnsi="Calibri"/>
          <w:sz w:val="22"/>
          <w:szCs w:val="22"/>
        </w:rPr>
      </w:pPr>
      <w:r w:rsidRPr="00A7796E">
        <w:rPr>
          <w:rFonts w:ascii="Calibri" w:hAnsi="Calibri"/>
          <w:sz w:val="22"/>
          <w:szCs w:val="22"/>
        </w:rPr>
        <w:t>2010-Diane Clark</w:t>
      </w:r>
    </w:p>
    <w:p w14:paraId="6B2C9E99" w14:textId="77777777" w:rsidR="00E41B49" w:rsidRPr="00A7796E" w:rsidRDefault="00DF12C2" w:rsidP="00E41B49">
      <w:pPr>
        <w:rPr>
          <w:rFonts w:ascii="Calibri" w:hAnsi="Calibri"/>
          <w:sz w:val="22"/>
          <w:szCs w:val="22"/>
        </w:rPr>
      </w:pPr>
      <w:r w:rsidRPr="00A7796E">
        <w:rPr>
          <w:rFonts w:ascii="Calibri" w:hAnsi="Calibri"/>
          <w:sz w:val="22"/>
          <w:szCs w:val="22"/>
        </w:rPr>
        <w:t>2011-Craig Norman</w:t>
      </w:r>
    </w:p>
    <w:p w14:paraId="29CD5296" w14:textId="77777777" w:rsidR="00E41B49" w:rsidRPr="00A7796E" w:rsidRDefault="000E6EEE" w:rsidP="00E41B49">
      <w:pPr>
        <w:tabs>
          <w:tab w:val="left" w:pos="0"/>
        </w:tabs>
        <w:rPr>
          <w:rFonts w:ascii="Calibri" w:hAnsi="Calibri"/>
          <w:sz w:val="22"/>
          <w:szCs w:val="22"/>
        </w:rPr>
      </w:pPr>
      <w:r w:rsidRPr="00A7796E">
        <w:rPr>
          <w:rFonts w:ascii="Calibri" w:hAnsi="Calibri"/>
          <w:sz w:val="22"/>
          <w:szCs w:val="22"/>
        </w:rPr>
        <w:t>2012-Dee Krueger</w:t>
      </w:r>
    </w:p>
    <w:p w14:paraId="44E619D6" w14:textId="77777777" w:rsidR="00E41B49" w:rsidRDefault="00A85436" w:rsidP="00E41B49">
      <w:pPr>
        <w:tabs>
          <w:tab w:val="left" w:pos="0"/>
        </w:tabs>
        <w:rPr>
          <w:rFonts w:ascii="Calibri" w:hAnsi="Calibri"/>
          <w:sz w:val="22"/>
          <w:szCs w:val="22"/>
        </w:rPr>
      </w:pPr>
      <w:r>
        <w:rPr>
          <w:rFonts w:ascii="Calibri" w:hAnsi="Calibri"/>
          <w:sz w:val="22"/>
          <w:szCs w:val="22"/>
        </w:rPr>
        <w:t>2013-Michelle Burger</w:t>
      </w:r>
    </w:p>
    <w:p w14:paraId="4A79FC4F" w14:textId="77777777" w:rsidR="00DF12C2" w:rsidRDefault="006B7ABF" w:rsidP="00E41B49">
      <w:pPr>
        <w:tabs>
          <w:tab w:val="left" w:pos="0"/>
        </w:tabs>
        <w:rPr>
          <w:rFonts w:ascii="Calibri" w:hAnsi="Calibri"/>
          <w:sz w:val="22"/>
          <w:szCs w:val="22"/>
        </w:rPr>
      </w:pPr>
      <w:r>
        <w:rPr>
          <w:rFonts w:ascii="Calibri" w:hAnsi="Calibri"/>
          <w:sz w:val="22"/>
          <w:szCs w:val="22"/>
        </w:rPr>
        <w:t>2014-Paula Hermes</w:t>
      </w:r>
    </w:p>
    <w:p w14:paraId="44D14D2C" w14:textId="77777777" w:rsidR="00C42B76" w:rsidRPr="00A7796E" w:rsidRDefault="00C42B76" w:rsidP="00E41B49">
      <w:pPr>
        <w:tabs>
          <w:tab w:val="left" w:pos="0"/>
        </w:tabs>
        <w:rPr>
          <w:rFonts w:ascii="Calibri" w:hAnsi="Calibri"/>
          <w:sz w:val="22"/>
          <w:szCs w:val="22"/>
        </w:rPr>
      </w:pPr>
      <w:r>
        <w:rPr>
          <w:rFonts w:ascii="Calibri" w:hAnsi="Calibri"/>
          <w:sz w:val="22"/>
          <w:szCs w:val="22"/>
        </w:rPr>
        <w:t>2015-Robin Ackman</w:t>
      </w:r>
    </w:p>
    <w:p w14:paraId="2C8A6F19" w14:textId="77777777" w:rsidR="00E41B49" w:rsidRPr="00A7796E" w:rsidRDefault="0008682B" w:rsidP="00E41B49">
      <w:pPr>
        <w:tabs>
          <w:tab w:val="left" w:pos="0"/>
        </w:tabs>
        <w:rPr>
          <w:rFonts w:ascii="Calibri" w:hAnsi="Calibri"/>
          <w:sz w:val="22"/>
          <w:szCs w:val="22"/>
        </w:rPr>
      </w:pPr>
      <w:r>
        <w:rPr>
          <w:rFonts w:ascii="Calibri" w:hAnsi="Calibri"/>
          <w:sz w:val="22"/>
          <w:szCs w:val="22"/>
        </w:rPr>
        <w:t>2017-Joanie Rogers</w:t>
      </w:r>
    </w:p>
    <w:p w14:paraId="55D4CAF4" w14:textId="77777777" w:rsidR="00E41B49" w:rsidRPr="00A7796E" w:rsidRDefault="00E41B49" w:rsidP="00E41B49">
      <w:pPr>
        <w:tabs>
          <w:tab w:val="left" w:pos="0"/>
        </w:tabs>
        <w:rPr>
          <w:rFonts w:ascii="Calibri" w:hAnsi="Calibri"/>
          <w:sz w:val="22"/>
          <w:szCs w:val="22"/>
        </w:rPr>
      </w:pPr>
    </w:p>
    <w:p w14:paraId="5F7AC74F" w14:textId="77777777" w:rsidR="00E41B49" w:rsidRPr="00A7796E" w:rsidRDefault="00E41B49" w:rsidP="00E41B49">
      <w:pPr>
        <w:tabs>
          <w:tab w:val="left" w:pos="0"/>
        </w:tabs>
        <w:rPr>
          <w:rFonts w:ascii="Calibri" w:hAnsi="Calibri"/>
          <w:sz w:val="22"/>
          <w:szCs w:val="22"/>
        </w:rPr>
      </w:pPr>
    </w:p>
    <w:p w14:paraId="043D0548" w14:textId="77777777" w:rsidR="00E41B49" w:rsidRPr="00A7796E" w:rsidRDefault="00E41B49" w:rsidP="00E41B49">
      <w:pPr>
        <w:tabs>
          <w:tab w:val="left" w:pos="0"/>
        </w:tabs>
        <w:rPr>
          <w:rFonts w:ascii="Calibri" w:hAnsi="Calibri"/>
          <w:sz w:val="22"/>
          <w:szCs w:val="22"/>
        </w:rPr>
      </w:pPr>
    </w:p>
    <w:p w14:paraId="34005DFE" w14:textId="77777777" w:rsidR="00E41B49" w:rsidRPr="00A7796E" w:rsidRDefault="00E41B49" w:rsidP="00E41B49">
      <w:pPr>
        <w:tabs>
          <w:tab w:val="left" w:pos="0"/>
        </w:tabs>
        <w:rPr>
          <w:rFonts w:ascii="Calibri" w:hAnsi="Calibri"/>
          <w:sz w:val="22"/>
          <w:szCs w:val="22"/>
        </w:rPr>
      </w:pPr>
    </w:p>
    <w:p w14:paraId="0760AFA9" w14:textId="77777777" w:rsidR="00E41B49" w:rsidRPr="00A7796E" w:rsidRDefault="00E41B49" w:rsidP="00DF12C2">
      <w:pPr>
        <w:jc w:val="center"/>
        <w:rPr>
          <w:rFonts w:ascii="Calibri" w:hAnsi="Calibri"/>
          <w:b/>
          <w:sz w:val="22"/>
          <w:szCs w:val="22"/>
        </w:rPr>
      </w:pPr>
      <w:r w:rsidRPr="00A7796E">
        <w:rPr>
          <w:rFonts w:ascii="Calibri" w:hAnsi="Calibri"/>
          <w:b/>
          <w:sz w:val="22"/>
          <w:szCs w:val="22"/>
        </w:rPr>
        <w:t>Faculty:</w:t>
      </w:r>
    </w:p>
    <w:p w14:paraId="233F8E55" w14:textId="77777777" w:rsidR="00DF12C2" w:rsidRPr="00A7796E" w:rsidRDefault="00DF12C2" w:rsidP="00DF12C2">
      <w:pPr>
        <w:jc w:val="center"/>
        <w:rPr>
          <w:rFonts w:ascii="Calibri" w:hAnsi="Calibri"/>
          <w:b/>
          <w:sz w:val="22"/>
          <w:szCs w:val="22"/>
        </w:rPr>
      </w:pPr>
    </w:p>
    <w:p w14:paraId="58442599" w14:textId="77777777" w:rsidR="00775851" w:rsidRPr="00A7796E" w:rsidRDefault="00DF12C2" w:rsidP="00E41B49">
      <w:pPr>
        <w:rPr>
          <w:rFonts w:ascii="Calibri" w:hAnsi="Calibri"/>
          <w:sz w:val="22"/>
          <w:szCs w:val="22"/>
        </w:rPr>
      </w:pPr>
      <w:r w:rsidRPr="00A7796E">
        <w:rPr>
          <w:rFonts w:ascii="Calibri" w:hAnsi="Calibri"/>
          <w:sz w:val="22"/>
          <w:szCs w:val="22"/>
        </w:rPr>
        <w:t>2000-Alicia</w:t>
      </w:r>
      <w:r w:rsidR="000E6EEE" w:rsidRPr="00A7796E">
        <w:rPr>
          <w:rFonts w:ascii="Calibri" w:hAnsi="Calibri"/>
          <w:sz w:val="22"/>
          <w:szCs w:val="22"/>
        </w:rPr>
        <w:t xml:space="preserve"> Craigmiles</w:t>
      </w:r>
      <w:r w:rsidRPr="00A7796E">
        <w:rPr>
          <w:rFonts w:ascii="Calibri" w:hAnsi="Calibri"/>
          <w:sz w:val="22"/>
          <w:szCs w:val="22"/>
        </w:rPr>
        <w:t xml:space="preserve"> </w:t>
      </w:r>
    </w:p>
    <w:p w14:paraId="49634CCD" w14:textId="77777777" w:rsidR="00E41B49" w:rsidRPr="00A7796E" w:rsidRDefault="00DF12C2" w:rsidP="00E41B49">
      <w:pPr>
        <w:rPr>
          <w:rFonts w:ascii="Calibri" w:hAnsi="Calibri"/>
          <w:sz w:val="22"/>
          <w:szCs w:val="22"/>
        </w:rPr>
      </w:pPr>
      <w:r w:rsidRPr="00A7796E">
        <w:rPr>
          <w:rFonts w:ascii="Calibri" w:hAnsi="Calibri"/>
          <w:sz w:val="22"/>
          <w:szCs w:val="22"/>
        </w:rPr>
        <w:t>2001-Carol Schmidt</w:t>
      </w:r>
    </w:p>
    <w:p w14:paraId="018635BC" w14:textId="77777777" w:rsidR="00DF12C2" w:rsidRPr="00A7796E" w:rsidRDefault="00DF12C2" w:rsidP="00E41B49">
      <w:pPr>
        <w:rPr>
          <w:rFonts w:ascii="Calibri" w:hAnsi="Calibri"/>
          <w:sz w:val="22"/>
          <w:szCs w:val="22"/>
        </w:rPr>
      </w:pPr>
      <w:r w:rsidRPr="00A7796E">
        <w:rPr>
          <w:rFonts w:ascii="Calibri" w:hAnsi="Calibri"/>
          <w:sz w:val="22"/>
          <w:szCs w:val="22"/>
        </w:rPr>
        <w:lastRenderedPageBreak/>
        <w:t>2002-Mary Fortner</w:t>
      </w:r>
    </w:p>
    <w:p w14:paraId="14C817EF" w14:textId="77777777" w:rsidR="00E41B49" w:rsidRPr="00A7796E" w:rsidRDefault="00DF12C2" w:rsidP="00E41B49">
      <w:pPr>
        <w:rPr>
          <w:rFonts w:ascii="Calibri" w:hAnsi="Calibri"/>
          <w:sz w:val="22"/>
          <w:szCs w:val="22"/>
        </w:rPr>
      </w:pPr>
      <w:r w:rsidRPr="00A7796E">
        <w:rPr>
          <w:rFonts w:ascii="Calibri" w:hAnsi="Calibri"/>
          <w:sz w:val="22"/>
          <w:szCs w:val="22"/>
        </w:rPr>
        <w:t>2003-Don Ecklund</w:t>
      </w:r>
    </w:p>
    <w:p w14:paraId="5B4AECDD" w14:textId="77777777" w:rsidR="00E41B49" w:rsidRPr="00A7796E" w:rsidRDefault="000E6EEE" w:rsidP="00E41B49">
      <w:pPr>
        <w:rPr>
          <w:rFonts w:ascii="Calibri" w:hAnsi="Calibri"/>
          <w:sz w:val="22"/>
          <w:szCs w:val="22"/>
        </w:rPr>
      </w:pPr>
      <w:r w:rsidRPr="00A7796E">
        <w:rPr>
          <w:rFonts w:ascii="Calibri" w:hAnsi="Calibri"/>
          <w:sz w:val="22"/>
          <w:szCs w:val="22"/>
        </w:rPr>
        <w:t xml:space="preserve">2004-Chris </w:t>
      </w:r>
      <w:r w:rsidR="00DF12C2" w:rsidRPr="00A7796E">
        <w:rPr>
          <w:rFonts w:ascii="Calibri" w:hAnsi="Calibri"/>
          <w:sz w:val="22"/>
          <w:szCs w:val="22"/>
        </w:rPr>
        <w:t>McDonald</w:t>
      </w:r>
    </w:p>
    <w:p w14:paraId="646DB2BC" w14:textId="77777777" w:rsidR="00E41B49" w:rsidRPr="00A7796E" w:rsidRDefault="00DF12C2" w:rsidP="00E41B49">
      <w:pPr>
        <w:rPr>
          <w:rFonts w:ascii="Calibri" w:hAnsi="Calibri"/>
          <w:sz w:val="22"/>
          <w:szCs w:val="22"/>
        </w:rPr>
      </w:pPr>
      <w:r w:rsidRPr="00A7796E">
        <w:rPr>
          <w:rFonts w:ascii="Calibri" w:hAnsi="Calibri"/>
          <w:sz w:val="22"/>
          <w:szCs w:val="22"/>
        </w:rPr>
        <w:t>2005-Dick Rogers</w:t>
      </w:r>
    </w:p>
    <w:p w14:paraId="5F6ED3BA" w14:textId="77777777" w:rsidR="00E41B49" w:rsidRPr="00A7796E" w:rsidRDefault="00DF12C2" w:rsidP="00E41B49">
      <w:pPr>
        <w:rPr>
          <w:rFonts w:ascii="Calibri" w:hAnsi="Calibri"/>
          <w:sz w:val="22"/>
          <w:szCs w:val="22"/>
        </w:rPr>
      </w:pPr>
      <w:r w:rsidRPr="00A7796E">
        <w:rPr>
          <w:rFonts w:ascii="Calibri" w:hAnsi="Calibri"/>
          <w:sz w:val="22"/>
          <w:szCs w:val="22"/>
        </w:rPr>
        <w:t>2006-Hugh McNiece</w:t>
      </w:r>
    </w:p>
    <w:p w14:paraId="39BD62F5" w14:textId="77777777" w:rsidR="00E41B49" w:rsidRPr="00A7796E" w:rsidRDefault="00DF12C2" w:rsidP="00E41B49">
      <w:pPr>
        <w:rPr>
          <w:rFonts w:ascii="Calibri" w:hAnsi="Calibri"/>
          <w:sz w:val="22"/>
          <w:szCs w:val="22"/>
        </w:rPr>
      </w:pPr>
      <w:r w:rsidRPr="00A7796E">
        <w:rPr>
          <w:rFonts w:ascii="Calibri" w:hAnsi="Calibri"/>
          <w:sz w:val="22"/>
          <w:szCs w:val="22"/>
        </w:rPr>
        <w:t>2007-Tony Rothering</w:t>
      </w:r>
    </w:p>
    <w:p w14:paraId="318A296C" w14:textId="77777777" w:rsidR="00E41B49" w:rsidRPr="00A7796E" w:rsidRDefault="00DF12C2" w:rsidP="00E41B49">
      <w:pPr>
        <w:rPr>
          <w:rFonts w:ascii="Calibri" w:hAnsi="Calibri"/>
          <w:sz w:val="22"/>
          <w:szCs w:val="22"/>
        </w:rPr>
      </w:pPr>
      <w:r w:rsidRPr="00A7796E">
        <w:rPr>
          <w:rFonts w:ascii="Calibri" w:hAnsi="Calibri"/>
          <w:sz w:val="22"/>
          <w:szCs w:val="22"/>
        </w:rPr>
        <w:t>2008-Ryan Roberts</w:t>
      </w:r>
    </w:p>
    <w:p w14:paraId="1C63D49A" w14:textId="77777777" w:rsidR="00E41B49" w:rsidRPr="00A7796E" w:rsidRDefault="00DF12C2" w:rsidP="00E41B49">
      <w:pPr>
        <w:rPr>
          <w:rFonts w:ascii="Calibri" w:hAnsi="Calibri"/>
          <w:sz w:val="22"/>
          <w:szCs w:val="22"/>
        </w:rPr>
      </w:pPr>
      <w:r w:rsidRPr="00A7796E">
        <w:rPr>
          <w:rFonts w:ascii="Calibri" w:hAnsi="Calibri"/>
          <w:sz w:val="22"/>
          <w:szCs w:val="22"/>
        </w:rPr>
        <w:t>2009-Leslie Dickson</w:t>
      </w:r>
    </w:p>
    <w:p w14:paraId="3CDFCC8C" w14:textId="77777777" w:rsidR="00E41B49" w:rsidRPr="00A7796E" w:rsidRDefault="00DF12C2" w:rsidP="00E41B49">
      <w:pPr>
        <w:rPr>
          <w:rFonts w:ascii="Calibri" w:hAnsi="Calibri"/>
          <w:sz w:val="22"/>
          <w:szCs w:val="22"/>
        </w:rPr>
      </w:pPr>
      <w:r w:rsidRPr="00A7796E">
        <w:rPr>
          <w:rFonts w:ascii="Calibri" w:hAnsi="Calibri"/>
          <w:sz w:val="22"/>
          <w:szCs w:val="22"/>
        </w:rPr>
        <w:t>2010-Dean Butzow</w:t>
      </w:r>
    </w:p>
    <w:p w14:paraId="70B6DDF7" w14:textId="77777777" w:rsidR="00DF12C2" w:rsidRPr="00A7796E" w:rsidRDefault="00DF12C2" w:rsidP="00E41B49">
      <w:pPr>
        <w:rPr>
          <w:rFonts w:ascii="Calibri" w:hAnsi="Calibri"/>
          <w:sz w:val="22"/>
          <w:szCs w:val="22"/>
        </w:rPr>
      </w:pPr>
      <w:r w:rsidRPr="00A7796E">
        <w:rPr>
          <w:rFonts w:ascii="Calibri" w:hAnsi="Calibri"/>
          <w:sz w:val="22"/>
          <w:szCs w:val="22"/>
        </w:rPr>
        <w:t>2011-Michelle</w:t>
      </w:r>
      <w:r w:rsidR="000E6EEE" w:rsidRPr="00A7796E">
        <w:rPr>
          <w:rFonts w:ascii="Calibri" w:hAnsi="Calibri"/>
          <w:sz w:val="22"/>
          <w:szCs w:val="22"/>
        </w:rPr>
        <w:t xml:space="preserve"> Coakes</w:t>
      </w:r>
      <w:r w:rsidRPr="00A7796E">
        <w:rPr>
          <w:rFonts w:ascii="Calibri" w:hAnsi="Calibri"/>
          <w:sz w:val="22"/>
          <w:szCs w:val="22"/>
        </w:rPr>
        <w:t xml:space="preserve"> </w:t>
      </w:r>
    </w:p>
    <w:p w14:paraId="326E3508" w14:textId="77777777" w:rsidR="000E6EEE" w:rsidRPr="00A7796E" w:rsidRDefault="000E6EEE" w:rsidP="00E41B49">
      <w:pPr>
        <w:rPr>
          <w:rFonts w:ascii="Calibri" w:hAnsi="Calibri"/>
          <w:sz w:val="22"/>
          <w:szCs w:val="22"/>
        </w:rPr>
      </w:pPr>
      <w:r w:rsidRPr="00A7796E">
        <w:rPr>
          <w:rFonts w:ascii="Calibri" w:hAnsi="Calibri"/>
          <w:sz w:val="22"/>
          <w:szCs w:val="22"/>
        </w:rPr>
        <w:t>2012-Liz Rosenberger</w:t>
      </w:r>
    </w:p>
    <w:p w14:paraId="48F547C0" w14:textId="77777777" w:rsidR="000E6EEE" w:rsidRDefault="00A85436" w:rsidP="00E41B49">
      <w:pPr>
        <w:rPr>
          <w:rFonts w:ascii="Calibri" w:hAnsi="Calibri"/>
          <w:sz w:val="22"/>
          <w:szCs w:val="22"/>
        </w:rPr>
      </w:pPr>
      <w:r>
        <w:rPr>
          <w:rFonts w:ascii="Calibri" w:hAnsi="Calibri"/>
          <w:sz w:val="22"/>
          <w:szCs w:val="22"/>
        </w:rPr>
        <w:t>2013-Lyndell Robinson</w:t>
      </w:r>
    </w:p>
    <w:p w14:paraId="04CE7469" w14:textId="77777777" w:rsidR="00DF12C2" w:rsidRDefault="006B7ABF" w:rsidP="006B7ABF">
      <w:pPr>
        <w:ind w:right="-206"/>
        <w:rPr>
          <w:rFonts w:ascii="Calibri" w:hAnsi="Calibri"/>
          <w:sz w:val="20"/>
          <w:szCs w:val="20"/>
        </w:rPr>
      </w:pPr>
      <w:r>
        <w:rPr>
          <w:rFonts w:ascii="Calibri" w:hAnsi="Calibri"/>
          <w:sz w:val="22"/>
          <w:szCs w:val="22"/>
        </w:rPr>
        <w:t>2014-</w:t>
      </w:r>
      <w:r w:rsidRPr="00C42B76">
        <w:rPr>
          <w:rFonts w:ascii="Calibri" w:hAnsi="Calibri"/>
          <w:sz w:val="20"/>
          <w:szCs w:val="20"/>
        </w:rPr>
        <w:t>Anthony DiMaggio</w:t>
      </w:r>
    </w:p>
    <w:p w14:paraId="7F548395" w14:textId="77777777" w:rsidR="00C42B76" w:rsidRDefault="00C42B76" w:rsidP="006B7ABF">
      <w:pPr>
        <w:ind w:right="-206"/>
        <w:rPr>
          <w:rFonts w:ascii="Calibri" w:hAnsi="Calibri"/>
          <w:sz w:val="22"/>
          <w:szCs w:val="22"/>
        </w:rPr>
      </w:pPr>
      <w:r w:rsidRPr="00C42B76">
        <w:rPr>
          <w:rFonts w:ascii="Calibri" w:hAnsi="Calibri"/>
          <w:sz w:val="22"/>
          <w:szCs w:val="22"/>
        </w:rPr>
        <w:t>2015-Leslie Rios</w:t>
      </w:r>
    </w:p>
    <w:p w14:paraId="6848E81B" w14:textId="77777777" w:rsidR="000E6EEE" w:rsidRPr="00A7796E" w:rsidRDefault="001B3B73" w:rsidP="001B3B73">
      <w:pPr>
        <w:ind w:right="-206"/>
        <w:rPr>
          <w:rFonts w:ascii="Calibri" w:hAnsi="Calibri"/>
          <w:sz w:val="22"/>
          <w:szCs w:val="22"/>
        </w:rPr>
      </w:pPr>
      <w:r>
        <w:rPr>
          <w:rFonts w:ascii="Calibri" w:hAnsi="Calibri"/>
          <w:sz w:val="22"/>
          <w:szCs w:val="22"/>
        </w:rPr>
        <w:t>2016-Jennifer Ramm</w:t>
      </w:r>
    </w:p>
    <w:p w14:paraId="4FFD531C" w14:textId="77777777" w:rsidR="00DF12C2" w:rsidRPr="00A7796E" w:rsidRDefault="0008682B" w:rsidP="00E41B49">
      <w:pPr>
        <w:rPr>
          <w:rFonts w:ascii="Calibri" w:hAnsi="Calibri"/>
          <w:sz w:val="22"/>
          <w:szCs w:val="22"/>
        </w:rPr>
      </w:pPr>
      <w:r>
        <w:rPr>
          <w:rFonts w:ascii="Calibri" w:hAnsi="Calibri"/>
          <w:sz w:val="22"/>
          <w:szCs w:val="22"/>
        </w:rPr>
        <w:t>2017-Peggy Goetsch</w:t>
      </w:r>
    </w:p>
    <w:p w14:paraId="446A4A50" w14:textId="77777777" w:rsidR="00DF12C2" w:rsidRPr="00A7796E" w:rsidRDefault="00DF12C2" w:rsidP="00E41B49">
      <w:pPr>
        <w:rPr>
          <w:rFonts w:ascii="Calibri" w:hAnsi="Calibri"/>
          <w:sz w:val="22"/>
          <w:szCs w:val="22"/>
        </w:rPr>
      </w:pPr>
    </w:p>
    <w:p w14:paraId="3CB1C38B" w14:textId="77777777" w:rsidR="00A7796E" w:rsidRDefault="00A7796E" w:rsidP="00DF12C2">
      <w:pPr>
        <w:jc w:val="center"/>
        <w:rPr>
          <w:rFonts w:ascii="Calibri" w:hAnsi="Calibri"/>
          <w:b/>
          <w:sz w:val="22"/>
          <w:szCs w:val="22"/>
        </w:rPr>
      </w:pPr>
    </w:p>
    <w:p w14:paraId="554901B8" w14:textId="77777777" w:rsidR="00E41B49" w:rsidRPr="00A7796E" w:rsidRDefault="00DF12C2" w:rsidP="00DF12C2">
      <w:pPr>
        <w:jc w:val="center"/>
        <w:rPr>
          <w:rFonts w:ascii="Calibri" w:hAnsi="Calibri"/>
          <w:sz w:val="22"/>
          <w:szCs w:val="22"/>
        </w:rPr>
      </w:pPr>
      <w:r w:rsidRPr="00A7796E">
        <w:rPr>
          <w:rFonts w:ascii="Calibri" w:hAnsi="Calibri"/>
          <w:b/>
          <w:sz w:val="22"/>
          <w:szCs w:val="22"/>
        </w:rPr>
        <w:t>A</w:t>
      </w:r>
      <w:r w:rsidR="00E41B49" w:rsidRPr="00A7796E">
        <w:rPr>
          <w:rFonts w:ascii="Calibri" w:hAnsi="Calibri"/>
          <w:b/>
          <w:sz w:val="22"/>
          <w:szCs w:val="22"/>
        </w:rPr>
        <w:t>djunct Faculty:</w:t>
      </w:r>
    </w:p>
    <w:p w14:paraId="6CD3CCE7" w14:textId="77777777" w:rsidR="00DF12C2" w:rsidRPr="00A7796E" w:rsidRDefault="00DF12C2" w:rsidP="00E41B49">
      <w:pPr>
        <w:rPr>
          <w:rFonts w:ascii="Calibri" w:hAnsi="Calibri"/>
          <w:sz w:val="22"/>
          <w:szCs w:val="22"/>
        </w:rPr>
      </w:pPr>
    </w:p>
    <w:p w14:paraId="1468AAB0" w14:textId="77777777" w:rsidR="00E41B49" w:rsidRPr="00A7796E" w:rsidRDefault="00DF12C2" w:rsidP="00A85436">
      <w:pPr>
        <w:ind w:left="120"/>
        <w:rPr>
          <w:rFonts w:ascii="Calibri" w:hAnsi="Calibri"/>
          <w:sz w:val="22"/>
          <w:szCs w:val="22"/>
        </w:rPr>
      </w:pPr>
      <w:r w:rsidRPr="00A7796E">
        <w:rPr>
          <w:rFonts w:ascii="Calibri" w:hAnsi="Calibri"/>
          <w:sz w:val="22"/>
          <w:szCs w:val="22"/>
        </w:rPr>
        <w:lastRenderedPageBreak/>
        <w:t>2005-Patricia Krell</w:t>
      </w:r>
    </w:p>
    <w:p w14:paraId="0E68E3A7" w14:textId="77777777" w:rsidR="00E41B49" w:rsidRPr="00A7796E" w:rsidRDefault="00DF12C2" w:rsidP="00A85436">
      <w:pPr>
        <w:ind w:left="120"/>
        <w:rPr>
          <w:rFonts w:ascii="Calibri" w:hAnsi="Calibri"/>
          <w:sz w:val="22"/>
          <w:szCs w:val="22"/>
        </w:rPr>
      </w:pPr>
      <w:r w:rsidRPr="00A7796E">
        <w:rPr>
          <w:rFonts w:ascii="Calibri" w:hAnsi="Calibri"/>
          <w:sz w:val="22"/>
          <w:szCs w:val="22"/>
        </w:rPr>
        <w:t>2007-Mary Beth Ray</w:t>
      </w:r>
    </w:p>
    <w:p w14:paraId="68F23C9B" w14:textId="77777777" w:rsidR="00E41B49" w:rsidRPr="00A7796E" w:rsidRDefault="00DF12C2" w:rsidP="00A85436">
      <w:pPr>
        <w:ind w:left="120"/>
        <w:rPr>
          <w:rFonts w:ascii="Calibri" w:hAnsi="Calibri"/>
          <w:sz w:val="22"/>
          <w:szCs w:val="22"/>
        </w:rPr>
      </w:pPr>
      <w:r w:rsidRPr="00A7796E">
        <w:rPr>
          <w:rFonts w:ascii="Calibri" w:hAnsi="Calibri"/>
          <w:sz w:val="22"/>
          <w:szCs w:val="22"/>
        </w:rPr>
        <w:t>2008-Kathy Dickerson</w:t>
      </w:r>
    </w:p>
    <w:p w14:paraId="300BF654" w14:textId="77777777" w:rsidR="00E41B49" w:rsidRPr="00A7796E" w:rsidRDefault="00DF12C2" w:rsidP="00A85436">
      <w:pPr>
        <w:ind w:left="120"/>
        <w:rPr>
          <w:rFonts w:ascii="Calibri" w:hAnsi="Calibri"/>
          <w:sz w:val="22"/>
          <w:szCs w:val="22"/>
        </w:rPr>
      </w:pPr>
      <w:r w:rsidRPr="00A7796E">
        <w:rPr>
          <w:rFonts w:ascii="Calibri" w:hAnsi="Calibri"/>
          <w:sz w:val="22"/>
          <w:szCs w:val="22"/>
        </w:rPr>
        <w:t>2009-Debi Santini</w:t>
      </w:r>
    </w:p>
    <w:p w14:paraId="55F5BD32" w14:textId="77777777" w:rsidR="00E41B49" w:rsidRPr="00A7796E" w:rsidRDefault="000E6EEE" w:rsidP="00A85436">
      <w:pPr>
        <w:tabs>
          <w:tab w:val="left" w:pos="0"/>
        </w:tabs>
        <w:ind w:left="120"/>
        <w:rPr>
          <w:rFonts w:ascii="Calibri" w:hAnsi="Calibri"/>
          <w:sz w:val="22"/>
          <w:szCs w:val="22"/>
        </w:rPr>
      </w:pPr>
      <w:r w:rsidRPr="00A7796E">
        <w:rPr>
          <w:rFonts w:ascii="Calibri" w:hAnsi="Calibri"/>
          <w:sz w:val="22"/>
          <w:szCs w:val="22"/>
        </w:rPr>
        <w:t>2012-Nick Ferreira</w:t>
      </w:r>
    </w:p>
    <w:p w14:paraId="4F680858" w14:textId="77777777" w:rsidR="00E41B49" w:rsidRPr="00C42B76" w:rsidRDefault="00A85436" w:rsidP="00A85436">
      <w:pPr>
        <w:tabs>
          <w:tab w:val="left" w:pos="0"/>
        </w:tabs>
        <w:ind w:left="120"/>
        <w:rPr>
          <w:rFonts w:ascii="Calibri" w:hAnsi="Calibri"/>
          <w:sz w:val="22"/>
          <w:szCs w:val="22"/>
        </w:rPr>
      </w:pPr>
      <w:r w:rsidRPr="00C42B76">
        <w:rPr>
          <w:rFonts w:ascii="Calibri" w:hAnsi="Calibri"/>
          <w:sz w:val="22"/>
          <w:szCs w:val="22"/>
        </w:rPr>
        <w:t>2013-Sue Hamilton</w:t>
      </w:r>
    </w:p>
    <w:p w14:paraId="6515085C" w14:textId="77777777" w:rsidR="00E41B49" w:rsidRDefault="00E41B49" w:rsidP="00E41B49">
      <w:pPr>
        <w:tabs>
          <w:tab w:val="left" w:pos="0"/>
        </w:tabs>
        <w:rPr>
          <w:rFonts w:ascii="Calibri" w:hAnsi="Calibri"/>
        </w:rPr>
      </w:pPr>
    </w:p>
    <w:p w14:paraId="72EE9CF1" w14:textId="77777777" w:rsidR="00E41B49" w:rsidRDefault="00E41B49" w:rsidP="00E41B49">
      <w:pPr>
        <w:tabs>
          <w:tab w:val="left" w:pos="0"/>
        </w:tabs>
        <w:rPr>
          <w:rFonts w:ascii="Calibri" w:hAnsi="Calibri"/>
        </w:rPr>
      </w:pPr>
    </w:p>
    <w:p w14:paraId="4707BC7E" w14:textId="77777777" w:rsidR="00E41B49" w:rsidRDefault="00E41B49" w:rsidP="00E41B49">
      <w:pPr>
        <w:tabs>
          <w:tab w:val="left" w:pos="0"/>
        </w:tabs>
        <w:rPr>
          <w:rFonts w:ascii="Calibri" w:hAnsi="Calibri"/>
        </w:rPr>
      </w:pPr>
    </w:p>
    <w:p w14:paraId="0ED6F9D4" w14:textId="77777777" w:rsidR="00E41B49" w:rsidRDefault="00E41B49" w:rsidP="00E41B49">
      <w:pPr>
        <w:tabs>
          <w:tab w:val="left" w:pos="0"/>
        </w:tabs>
        <w:rPr>
          <w:rFonts w:ascii="Calibri" w:hAnsi="Calibri"/>
        </w:rPr>
      </w:pPr>
    </w:p>
    <w:p w14:paraId="683AFB80" w14:textId="77777777" w:rsidR="00E41B49" w:rsidRDefault="00E41B49" w:rsidP="00E41B49">
      <w:pPr>
        <w:tabs>
          <w:tab w:val="left" w:pos="0"/>
        </w:tabs>
        <w:rPr>
          <w:rFonts w:ascii="Calibri" w:hAnsi="Calibri"/>
        </w:rPr>
      </w:pPr>
    </w:p>
    <w:p w14:paraId="39CF5443" w14:textId="77777777" w:rsidR="00E41B49" w:rsidRDefault="00E41B49" w:rsidP="00E41B49">
      <w:pPr>
        <w:tabs>
          <w:tab w:val="left" w:pos="0"/>
        </w:tabs>
        <w:rPr>
          <w:rFonts w:ascii="Calibri" w:hAnsi="Calibri"/>
        </w:rPr>
      </w:pPr>
    </w:p>
    <w:p w14:paraId="61E0645B" w14:textId="77777777" w:rsidR="00E41B49" w:rsidRDefault="00E41B49" w:rsidP="00E41B49">
      <w:pPr>
        <w:tabs>
          <w:tab w:val="left" w:pos="0"/>
        </w:tabs>
        <w:rPr>
          <w:rFonts w:ascii="Calibri" w:hAnsi="Calibri"/>
        </w:rPr>
      </w:pPr>
    </w:p>
    <w:p w14:paraId="7876E4FA" w14:textId="77777777" w:rsidR="00C42B76" w:rsidRDefault="00C42B76" w:rsidP="00E41B49">
      <w:pPr>
        <w:tabs>
          <w:tab w:val="left" w:pos="0"/>
        </w:tabs>
        <w:rPr>
          <w:rFonts w:ascii="Calibri" w:hAnsi="Calibri"/>
        </w:rPr>
      </w:pPr>
    </w:p>
    <w:p w14:paraId="043B3692" w14:textId="77777777" w:rsidR="00E41B49" w:rsidRDefault="00E41B49" w:rsidP="00E41B49">
      <w:pPr>
        <w:tabs>
          <w:tab w:val="left" w:pos="0"/>
        </w:tabs>
        <w:rPr>
          <w:rFonts w:ascii="Calibri" w:hAnsi="Calibri"/>
          <w:sz w:val="22"/>
          <w:szCs w:val="22"/>
        </w:rPr>
      </w:pPr>
      <w:r>
        <w:rPr>
          <w:rFonts w:ascii="Calibri" w:hAnsi="Calibri"/>
        </w:rPr>
        <w:tab/>
      </w:r>
    </w:p>
    <w:p w14:paraId="6EA93A4E" w14:textId="77777777" w:rsidR="00E41B49" w:rsidRDefault="00E41B49" w:rsidP="00E41B49">
      <w:pPr>
        <w:tabs>
          <w:tab w:val="left" w:pos="0"/>
        </w:tabs>
        <w:rPr>
          <w:rFonts w:ascii="Calibri" w:hAnsi="Calibri"/>
          <w:sz w:val="22"/>
          <w:szCs w:val="22"/>
        </w:rPr>
      </w:pPr>
    </w:p>
    <w:p w14:paraId="6D2EB62C" w14:textId="77777777" w:rsidR="00E41B49" w:rsidRDefault="00E41B49" w:rsidP="00E41B49">
      <w:pPr>
        <w:tabs>
          <w:tab w:val="left" w:pos="0"/>
        </w:tabs>
        <w:rPr>
          <w:rFonts w:ascii="Calibri" w:hAnsi="Calibri"/>
          <w:sz w:val="22"/>
          <w:szCs w:val="22"/>
        </w:rPr>
      </w:pPr>
    </w:p>
    <w:p w14:paraId="340FAF4B" w14:textId="77777777" w:rsidR="00E41B49" w:rsidRDefault="00E41B49" w:rsidP="00E41B49">
      <w:pPr>
        <w:tabs>
          <w:tab w:val="left" w:pos="0"/>
        </w:tabs>
        <w:rPr>
          <w:rFonts w:ascii="Calibri" w:hAnsi="Calibri"/>
          <w:sz w:val="22"/>
          <w:szCs w:val="22"/>
        </w:rPr>
      </w:pPr>
    </w:p>
    <w:p w14:paraId="58C4AD15" w14:textId="77777777" w:rsidR="0061041B" w:rsidRPr="0061041B" w:rsidRDefault="0061041B" w:rsidP="00E41B49">
      <w:pPr>
        <w:tabs>
          <w:tab w:val="left" w:pos="0"/>
        </w:tabs>
        <w:rPr>
          <w:rFonts w:ascii="Calibri" w:hAnsi="Calibri"/>
        </w:rPr>
      </w:pPr>
    </w:p>
    <w:sectPr w:rsidR="0061041B" w:rsidRPr="0061041B" w:rsidSect="006B7ABF">
      <w:type w:val="continuous"/>
      <w:pgSz w:w="12240" w:h="15840"/>
      <w:pgMar w:top="1440" w:right="720" w:bottom="720" w:left="720" w:header="720" w:footer="720" w:gutter="0"/>
      <w:cols w:num="5" w:space="1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55A"/>
    <w:rsid w:val="00001611"/>
    <w:rsid w:val="00002085"/>
    <w:rsid w:val="00007B4D"/>
    <w:rsid w:val="00014E4E"/>
    <w:rsid w:val="00017249"/>
    <w:rsid w:val="000247BD"/>
    <w:rsid w:val="000250A0"/>
    <w:rsid w:val="000262F8"/>
    <w:rsid w:val="00026A43"/>
    <w:rsid w:val="00031DB0"/>
    <w:rsid w:val="00033427"/>
    <w:rsid w:val="0003758F"/>
    <w:rsid w:val="00040778"/>
    <w:rsid w:val="00040FCD"/>
    <w:rsid w:val="00042E68"/>
    <w:rsid w:val="0004441C"/>
    <w:rsid w:val="00045181"/>
    <w:rsid w:val="00046229"/>
    <w:rsid w:val="0004663D"/>
    <w:rsid w:val="00050296"/>
    <w:rsid w:val="00050327"/>
    <w:rsid w:val="000539C2"/>
    <w:rsid w:val="00061189"/>
    <w:rsid w:val="00061771"/>
    <w:rsid w:val="00062254"/>
    <w:rsid w:val="00066707"/>
    <w:rsid w:val="0007068F"/>
    <w:rsid w:val="00071F6D"/>
    <w:rsid w:val="0007201A"/>
    <w:rsid w:val="000720F3"/>
    <w:rsid w:val="000734A5"/>
    <w:rsid w:val="00080A07"/>
    <w:rsid w:val="00080B4A"/>
    <w:rsid w:val="00082F98"/>
    <w:rsid w:val="00083A1F"/>
    <w:rsid w:val="000855D3"/>
    <w:rsid w:val="0008682B"/>
    <w:rsid w:val="00092E93"/>
    <w:rsid w:val="0009576C"/>
    <w:rsid w:val="000958B2"/>
    <w:rsid w:val="000A289A"/>
    <w:rsid w:val="000A37BE"/>
    <w:rsid w:val="000A5210"/>
    <w:rsid w:val="000A5F2D"/>
    <w:rsid w:val="000A6FC5"/>
    <w:rsid w:val="000A7387"/>
    <w:rsid w:val="000A7D90"/>
    <w:rsid w:val="000B036E"/>
    <w:rsid w:val="000B0836"/>
    <w:rsid w:val="000B132F"/>
    <w:rsid w:val="000B32D5"/>
    <w:rsid w:val="000B3DB4"/>
    <w:rsid w:val="000B5143"/>
    <w:rsid w:val="000B6E58"/>
    <w:rsid w:val="000B7543"/>
    <w:rsid w:val="000C1237"/>
    <w:rsid w:val="000C2817"/>
    <w:rsid w:val="000C6047"/>
    <w:rsid w:val="000C6804"/>
    <w:rsid w:val="000C7184"/>
    <w:rsid w:val="000C79DA"/>
    <w:rsid w:val="000D2E96"/>
    <w:rsid w:val="000D3876"/>
    <w:rsid w:val="000D397B"/>
    <w:rsid w:val="000D3BAC"/>
    <w:rsid w:val="000D404E"/>
    <w:rsid w:val="000D48EA"/>
    <w:rsid w:val="000D6894"/>
    <w:rsid w:val="000E02CC"/>
    <w:rsid w:val="000E071E"/>
    <w:rsid w:val="000E105D"/>
    <w:rsid w:val="000E4E72"/>
    <w:rsid w:val="000E5C4C"/>
    <w:rsid w:val="000E6EEE"/>
    <w:rsid w:val="000F0B16"/>
    <w:rsid w:val="000F2E65"/>
    <w:rsid w:val="000F45F0"/>
    <w:rsid w:val="000F71F1"/>
    <w:rsid w:val="000F796F"/>
    <w:rsid w:val="000F7D1A"/>
    <w:rsid w:val="000F7FED"/>
    <w:rsid w:val="00100ED4"/>
    <w:rsid w:val="0010251D"/>
    <w:rsid w:val="00113E4D"/>
    <w:rsid w:val="00115234"/>
    <w:rsid w:val="00116671"/>
    <w:rsid w:val="0011763E"/>
    <w:rsid w:val="001176E5"/>
    <w:rsid w:val="001218D4"/>
    <w:rsid w:val="00121B11"/>
    <w:rsid w:val="00125BC7"/>
    <w:rsid w:val="001273F0"/>
    <w:rsid w:val="00131D80"/>
    <w:rsid w:val="001322A2"/>
    <w:rsid w:val="00133B11"/>
    <w:rsid w:val="001348CB"/>
    <w:rsid w:val="00134AEA"/>
    <w:rsid w:val="00136D72"/>
    <w:rsid w:val="00144F33"/>
    <w:rsid w:val="0015000F"/>
    <w:rsid w:val="00152F08"/>
    <w:rsid w:val="001548A2"/>
    <w:rsid w:val="001559F3"/>
    <w:rsid w:val="00157EBF"/>
    <w:rsid w:val="00160DF6"/>
    <w:rsid w:val="00164C2A"/>
    <w:rsid w:val="00166FD7"/>
    <w:rsid w:val="00173CA1"/>
    <w:rsid w:val="0017762A"/>
    <w:rsid w:val="001776ED"/>
    <w:rsid w:val="001863DE"/>
    <w:rsid w:val="001900AD"/>
    <w:rsid w:val="0019219D"/>
    <w:rsid w:val="00193E37"/>
    <w:rsid w:val="00193F19"/>
    <w:rsid w:val="00194B3F"/>
    <w:rsid w:val="00194DDA"/>
    <w:rsid w:val="00196A38"/>
    <w:rsid w:val="001A0338"/>
    <w:rsid w:val="001A4EC3"/>
    <w:rsid w:val="001A609F"/>
    <w:rsid w:val="001A6A0E"/>
    <w:rsid w:val="001A6AA4"/>
    <w:rsid w:val="001A7932"/>
    <w:rsid w:val="001B0053"/>
    <w:rsid w:val="001B1ED1"/>
    <w:rsid w:val="001B3B73"/>
    <w:rsid w:val="001B440B"/>
    <w:rsid w:val="001B5CDC"/>
    <w:rsid w:val="001B6A69"/>
    <w:rsid w:val="001C2CCE"/>
    <w:rsid w:val="001C532A"/>
    <w:rsid w:val="001C6804"/>
    <w:rsid w:val="001D1BD4"/>
    <w:rsid w:val="001E094B"/>
    <w:rsid w:val="001E513D"/>
    <w:rsid w:val="001E5775"/>
    <w:rsid w:val="001F0DDE"/>
    <w:rsid w:val="001F12B7"/>
    <w:rsid w:val="001F1850"/>
    <w:rsid w:val="001F261F"/>
    <w:rsid w:val="001F4B25"/>
    <w:rsid w:val="001F6378"/>
    <w:rsid w:val="00200EB4"/>
    <w:rsid w:val="00203A02"/>
    <w:rsid w:val="00207497"/>
    <w:rsid w:val="00210D06"/>
    <w:rsid w:val="0021217D"/>
    <w:rsid w:val="00216694"/>
    <w:rsid w:val="00216BC7"/>
    <w:rsid w:val="002219FD"/>
    <w:rsid w:val="002233CD"/>
    <w:rsid w:val="002261A5"/>
    <w:rsid w:val="00227613"/>
    <w:rsid w:val="00233E5F"/>
    <w:rsid w:val="0023728D"/>
    <w:rsid w:val="00237667"/>
    <w:rsid w:val="00237D08"/>
    <w:rsid w:val="00240716"/>
    <w:rsid w:val="002413FA"/>
    <w:rsid w:val="00244438"/>
    <w:rsid w:val="002446EC"/>
    <w:rsid w:val="00247CBB"/>
    <w:rsid w:val="0025074A"/>
    <w:rsid w:val="00252967"/>
    <w:rsid w:val="002544B0"/>
    <w:rsid w:val="00264736"/>
    <w:rsid w:val="00266A1D"/>
    <w:rsid w:val="002710A8"/>
    <w:rsid w:val="00271A03"/>
    <w:rsid w:val="00275AAD"/>
    <w:rsid w:val="00277E89"/>
    <w:rsid w:val="00283706"/>
    <w:rsid w:val="00284AFE"/>
    <w:rsid w:val="00285329"/>
    <w:rsid w:val="002878A0"/>
    <w:rsid w:val="00296258"/>
    <w:rsid w:val="0029744B"/>
    <w:rsid w:val="002A3485"/>
    <w:rsid w:val="002A7855"/>
    <w:rsid w:val="002A7F9D"/>
    <w:rsid w:val="002B0C74"/>
    <w:rsid w:val="002B0E88"/>
    <w:rsid w:val="002B1B6C"/>
    <w:rsid w:val="002B6C50"/>
    <w:rsid w:val="002B7B97"/>
    <w:rsid w:val="002B7E64"/>
    <w:rsid w:val="002C00FF"/>
    <w:rsid w:val="002C136A"/>
    <w:rsid w:val="002C365E"/>
    <w:rsid w:val="002D2072"/>
    <w:rsid w:val="002D2B13"/>
    <w:rsid w:val="002D5B08"/>
    <w:rsid w:val="002D6645"/>
    <w:rsid w:val="002D6BE7"/>
    <w:rsid w:val="002E09E1"/>
    <w:rsid w:val="002E0E6B"/>
    <w:rsid w:val="002E1EEF"/>
    <w:rsid w:val="002E4696"/>
    <w:rsid w:val="002E48F4"/>
    <w:rsid w:val="002E5122"/>
    <w:rsid w:val="002E5BB6"/>
    <w:rsid w:val="002F1D89"/>
    <w:rsid w:val="002F45B9"/>
    <w:rsid w:val="002F570E"/>
    <w:rsid w:val="003039E2"/>
    <w:rsid w:val="003041E7"/>
    <w:rsid w:val="0030555A"/>
    <w:rsid w:val="003063B6"/>
    <w:rsid w:val="00306EB2"/>
    <w:rsid w:val="00312557"/>
    <w:rsid w:val="00315584"/>
    <w:rsid w:val="0031567C"/>
    <w:rsid w:val="00315B55"/>
    <w:rsid w:val="00323978"/>
    <w:rsid w:val="003258DB"/>
    <w:rsid w:val="00326592"/>
    <w:rsid w:val="003265E2"/>
    <w:rsid w:val="00330F1E"/>
    <w:rsid w:val="00331A02"/>
    <w:rsid w:val="00331DBD"/>
    <w:rsid w:val="00332269"/>
    <w:rsid w:val="00334478"/>
    <w:rsid w:val="00335151"/>
    <w:rsid w:val="003352E4"/>
    <w:rsid w:val="00336650"/>
    <w:rsid w:val="00340AEF"/>
    <w:rsid w:val="00344607"/>
    <w:rsid w:val="00350350"/>
    <w:rsid w:val="0035296C"/>
    <w:rsid w:val="003551AA"/>
    <w:rsid w:val="0036366C"/>
    <w:rsid w:val="00364C2D"/>
    <w:rsid w:val="00372589"/>
    <w:rsid w:val="00373680"/>
    <w:rsid w:val="00373D11"/>
    <w:rsid w:val="0037538C"/>
    <w:rsid w:val="003818CB"/>
    <w:rsid w:val="00386278"/>
    <w:rsid w:val="00386614"/>
    <w:rsid w:val="0039071D"/>
    <w:rsid w:val="003956DC"/>
    <w:rsid w:val="00396384"/>
    <w:rsid w:val="00397A19"/>
    <w:rsid w:val="003A29A3"/>
    <w:rsid w:val="003A4357"/>
    <w:rsid w:val="003A7600"/>
    <w:rsid w:val="003B222E"/>
    <w:rsid w:val="003B7A1F"/>
    <w:rsid w:val="003C0728"/>
    <w:rsid w:val="003C381F"/>
    <w:rsid w:val="003D2DC4"/>
    <w:rsid w:val="003D59F1"/>
    <w:rsid w:val="003D5AC6"/>
    <w:rsid w:val="003D6B3E"/>
    <w:rsid w:val="003D7E39"/>
    <w:rsid w:val="003E243B"/>
    <w:rsid w:val="003E2551"/>
    <w:rsid w:val="003E63FA"/>
    <w:rsid w:val="003E6E9B"/>
    <w:rsid w:val="003F0C2D"/>
    <w:rsid w:val="003F1094"/>
    <w:rsid w:val="003F2806"/>
    <w:rsid w:val="003F42B3"/>
    <w:rsid w:val="003F6143"/>
    <w:rsid w:val="003F6C7B"/>
    <w:rsid w:val="00400416"/>
    <w:rsid w:val="004009B9"/>
    <w:rsid w:val="00404B82"/>
    <w:rsid w:val="00405491"/>
    <w:rsid w:val="00407A8E"/>
    <w:rsid w:val="004141CB"/>
    <w:rsid w:val="00417A8E"/>
    <w:rsid w:val="00422893"/>
    <w:rsid w:val="00425A65"/>
    <w:rsid w:val="00434C13"/>
    <w:rsid w:val="00434CFB"/>
    <w:rsid w:val="0043563F"/>
    <w:rsid w:val="00437EE2"/>
    <w:rsid w:val="00440ABC"/>
    <w:rsid w:val="00440D02"/>
    <w:rsid w:val="00441473"/>
    <w:rsid w:val="004440B5"/>
    <w:rsid w:val="0044527C"/>
    <w:rsid w:val="00460BB5"/>
    <w:rsid w:val="00465086"/>
    <w:rsid w:val="00470D24"/>
    <w:rsid w:val="00472F42"/>
    <w:rsid w:val="00473FFC"/>
    <w:rsid w:val="0047564C"/>
    <w:rsid w:val="00476695"/>
    <w:rsid w:val="00476E02"/>
    <w:rsid w:val="00486CD5"/>
    <w:rsid w:val="00486DE9"/>
    <w:rsid w:val="00486E01"/>
    <w:rsid w:val="004871D3"/>
    <w:rsid w:val="004923D3"/>
    <w:rsid w:val="004931CC"/>
    <w:rsid w:val="0049578A"/>
    <w:rsid w:val="004967E7"/>
    <w:rsid w:val="00496972"/>
    <w:rsid w:val="00497F6F"/>
    <w:rsid w:val="004A032B"/>
    <w:rsid w:val="004A4C85"/>
    <w:rsid w:val="004B0FCC"/>
    <w:rsid w:val="004B1892"/>
    <w:rsid w:val="004B321B"/>
    <w:rsid w:val="004B6C75"/>
    <w:rsid w:val="004C015B"/>
    <w:rsid w:val="004C0BC0"/>
    <w:rsid w:val="004C1C50"/>
    <w:rsid w:val="004D4938"/>
    <w:rsid w:val="004D4B08"/>
    <w:rsid w:val="004D653F"/>
    <w:rsid w:val="004D6742"/>
    <w:rsid w:val="004D7FED"/>
    <w:rsid w:val="004E6EBC"/>
    <w:rsid w:val="004F4872"/>
    <w:rsid w:val="004F6FC8"/>
    <w:rsid w:val="004F7427"/>
    <w:rsid w:val="004F7906"/>
    <w:rsid w:val="00501149"/>
    <w:rsid w:val="00502854"/>
    <w:rsid w:val="0050322C"/>
    <w:rsid w:val="00506AB7"/>
    <w:rsid w:val="00511566"/>
    <w:rsid w:val="00512297"/>
    <w:rsid w:val="00514117"/>
    <w:rsid w:val="00514133"/>
    <w:rsid w:val="005148B2"/>
    <w:rsid w:val="005164DA"/>
    <w:rsid w:val="005166B1"/>
    <w:rsid w:val="00516C4B"/>
    <w:rsid w:val="00517864"/>
    <w:rsid w:val="005201BF"/>
    <w:rsid w:val="00520BED"/>
    <w:rsid w:val="00525C16"/>
    <w:rsid w:val="00526E40"/>
    <w:rsid w:val="00527C70"/>
    <w:rsid w:val="005335D7"/>
    <w:rsid w:val="005349AB"/>
    <w:rsid w:val="005358B7"/>
    <w:rsid w:val="00544762"/>
    <w:rsid w:val="005507AB"/>
    <w:rsid w:val="00552FB6"/>
    <w:rsid w:val="005535D7"/>
    <w:rsid w:val="0055367D"/>
    <w:rsid w:val="00553B81"/>
    <w:rsid w:val="005557F8"/>
    <w:rsid w:val="00556A56"/>
    <w:rsid w:val="00557D8A"/>
    <w:rsid w:val="00560C21"/>
    <w:rsid w:val="0056116A"/>
    <w:rsid w:val="0056350C"/>
    <w:rsid w:val="00567B16"/>
    <w:rsid w:val="00570194"/>
    <w:rsid w:val="0057080D"/>
    <w:rsid w:val="00571FF5"/>
    <w:rsid w:val="0057336D"/>
    <w:rsid w:val="00575530"/>
    <w:rsid w:val="005764FF"/>
    <w:rsid w:val="00580996"/>
    <w:rsid w:val="00581509"/>
    <w:rsid w:val="00583F75"/>
    <w:rsid w:val="00584698"/>
    <w:rsid w:val="00587E10"/>
    <w:rsid w:val="005918C9"/>
    <w:rsid w:val="00594715"/>
    <w:rsid w:val="00597D7E"/>
    <w:rsid w:val="005A13F2"/>
    <w:rsid w:val="005A19D3"/>
    <w:rsid w:val="005A37BE"/>
    <w:rsid w:val="005A55FB"/>
    <w:rsid w:val="005A7F37"/>
    <w:rsid w:val="005B0058"/>
    <w:rsid w:val="005B3BE2"/>
    <w:rsid w:val="005B5CF7"/>
    <w:rsid w:val="005B7030"/>
    <w:rsid w:val="005B7B53"/>
    <w:rsid w:val="005C2FEC"/>
    <w:rsid w:val="005C70BC"/>
    <w:rsid w:val="005C7E1F"/>
    <w:rsid w:val="005D2303"/>
    <w:rsid w:val="005D54F1"/>
    <w:rsid w:val="005E59BB"/>
    <w:rsid w:val="005F016B"/>
    <w:rsid w:val="005F379F"/>
    <w:rsid w:val="005F6916"/>
    <w:rsid w:val="0060112E"/>
    <w:rsid w:val="0060230F"/>
    <w:rsid w:val="00602648"/>
    <w:rsid w:val="0060786E"/>
    <w:rsid w:val="0061041B"/>
    <w:rsid w:val="006109C0"/>
    <w:rsid w:val="00615061"/>
    <w:rsid w:val="0062080E"/>
    <w:rsid w:val="0062319D"/>
    <w:rsid w:val="00624C09"/>
    <w:rsid w:val="00630AE0"/>
    <w:rsid w:val="00634CAE"/>
    <w:rsid w:val="006376F3"/>
    <w:rsid w:val="0064067D"/>
    <w:rsid w:val="00641568"/>
    <w:rsid w:val="00641D42"/>
    <w:rsid w:val="006420AE"/>
    <w:rsid w:val="00643FD7"/>
    <w:rsid w:val="006444F0"/>
    <w:rsid w:val="0064736E"/>
    <w:rsid w:val="0064758D"/>
    <w:rsid w:val="00650FF5"/>
    <w:rsid w:val="00651533"/>
    <w:rsid w:val="00653377"/>
    <w:rsid w:val="006548B9"/>
    <w:rsid w:val="006573FC"/>
    <w:rsid w:val="00657B7F"/>
    <w:rsid w:val="00660889"/>
    <w:rsid w:val="00661D08"/>
    <w:rsid w:val="00667013"/>
    <w:rsid w:val="00673EDF"/>
    <w:rsid w:val="0067504D"/>
    <w:rsid w:val="00677094"/>
    <w:rsid w:val="006770F6"/>
    <w:rsid w:val="0068163F"/>
    <w:rsid w:val="006842B0"/>
    <w:rsid w:val="0069359E"/>
    <w:rsid w:val="00695D5E"/>
    <w:rsid w:val="006A2284"/>
    <w:rsid w:val="006A2CF9"/>
    <w:rsid w:val="006A2D80"/>
    <w:rsid w:val="006A3C0D"/>
    <w:rsid w:val="006A4B4F"/>
    <w:rsid w:val="006B4871"/>
    <w:rsid w:val="006B76D1"/>
    <w:rsid w:val="006B7ABF"/>
    <w:rsid w:val="006B7E1E"/>
    <w:rsid w:val="006C4BA8"/>
    <w:rsid w:val="006C51CF"/>
    <w:rsid w:val="006C7106"/>
    <w:rsid w:val="006D5CF3"/>
    <w:rsid w:val="006D62E7"/>
    <w:rsid w:val="006D68AE"/>
    <w:rsid w:val="006E5402"/>
    <w:rsid w:val="006E627D"/>
    <w:rsid w:val="006E7CA7"/>
    <w:rsid w:val="006F00EC"/>
    <w:rsid w:val="006F0A90"/>
    <w:rsid w:val="006F146B"/>
    <w:rsid w:val="006F2ECF"/>
    <w:rsid w:val="006F3305"/>
    <w:rsid w:val="006F3766"/>
    <w:rsid w:val="006F3C51"/>
    <w:rsid w:val="006F440C"/>
    <w:rsid w:val="006F65BE"/>
    <w:rsid w:val="00701B69"/>
    <w:rsid w:val="00702965"/>
    <w:rsid w:val="007048C9"/>
    <w:rsid w:val="007048FC"/>
    <w:rsid w:val="007049B6"/>
    <w:rsid w:val="00712839"/>
    <w:rsid w:val="00714B9F"/>
    <w:rsid w:val="00717352"/>
    <w:rsid w:val="00717A99"/>
    <w:rsid w:val="00725AC2"/>
    <w:rsid w:val="0073270C"/>
    <w:rsid w:val="00732BE3"/>
    <w:rsid w:val="0073451A"/>
    <w:rsid w:val="00734A1B"/>
    <w:rsid w:val="007375C8"/>
    <w:rsid w:val="00740A06"/>
    <w:rsid w:val="007445AE"/>
    <w:rsid w:val="00747214"/>
    <w:rsid w:val="0074737A"/>
    <w:rsid w:val="007500B2"/>
    <w:rsid w:val="00751245"/>
    <w:rsid w:val="007629CB"/>
    <w:rsid w:val="00773431"/>
    <w:rsid w:val="007756B9"/>
    <w:rsid w:val="00775851"/>
    <w:rsid w:val="007774B2"/>
    <w:rsid w:val="0078533B"/>
    <w:rsid w:val="007931DD"/>
    <w:rsid w:val="00793F9F"/>
    <w:rsid w:val="007A1533"/>
    <w:rsid w:val="007A2AB3"/>
    <w:rsid w:val="007A4256"/>
    <w:rsid w:val="007A5BA8"/>
    <w:rsid w:val="007A7CED"/>
    <w:rsid w:val="007A7E57"/>
    <w:rsid w:val="007A7EEB"/>
    <w:rsid w:val="007B05CF"/>
    <w:rsid w:val="007B283B"/>
    <w:rsid w:val="007B29D7"/>
    <w:rsid w:val="007C31E4"/>
    <w:rsid w:val="007C3768"/>
    <w:rsid w:val="007C3AE1"/>
    <w:rsid w:val="007C3B6C"/>
    <w:rsid w:val="007C45E9"/>
    <w:rsid w:val="007C4A8B"/>
    <w:rsid w:val="007C58EB"/>
    <w:rsid w:val="007D078B"/>
    <w:rsid w:val="007D09A2"/>
    <w:rsid w:val="007D305A"/>
    <w:rsid w:val="007D31D2"/>
    <w:rsid w:val="007D3E20"/>
    <w:rsid w:val="007D6380"/>
    <w:rsid w:val="007E0DA4"/>
    <w:rsid w:val="007E3284"/>
    <w:rsid w:val="007E6069"/>
    <w:rsid w:val="007E6F1B"/>
    <w:rsid w:val="007E74D2"/>
    <w:rsid w:val="007F1C5F"/>
    <w:rsid w:val="007F1E22"/>
    <w:rsid w:val="007F3D64"/>
    <w:rsid w:val="007F408D"/>
    <w:rsid w:val="007F544F"/>
    <w:rsid w:val="007F641C"/>
    <w:rsid w:val="007F7552"/>
    <w:rsid w:val="00800805"/>
    <w:rsid w:val="00801303"/>
    <w:rsid w:val="00803EA7"/>
    <w:rsid w:val="00804754"/>
    <w:rsid w:val="00805FD1"/>
    <w:rsid w:val="00815206"/>
    <w:rsid w:val="0081571C"/>
    <w:rsid w:val="00816248"/>
    <w:rsid w:val="008164A6"/>
    <w:rsid w:val="00824C90"/>
    <w:rsid w:val="008269E8"/>
    <w:rsid w:val="00826B9F"/>
    <w:rsid w:val="0083158C"/>
    <w:rsid w:val="00833A3E"/>
    <w:rsid w:val="00836AEC"/>
    <w:rsid w:val="00840BD5"/>
    <w:rsid w:val="0084445E"/>
    <w:rsid w:val="00846851"/>
    <w:rsid w:val="00846BB7"/>
    <w:rsid w:val="0084739F"/>
    <w:rsid w:val="008508FA"/>
    <w:rsid w:val="00850F81"/>
    <w:rsid w:val="00851C50"/>
    <w:rsid w:val="00852011"/>
    <w:rsid w:val="00853017"/>
    <w:rsid w:val="00855385"/>
    <w:rsid w:val="00862CE5"/>
    <w:rsid w:val="00864239"/>
    <w:rsid w:val="0086533E"/>
    <w:rsid w:val="00872183"/>
    <w:rsid w:val="00875367"/>
    <w:rsid w:val="00876F9B"/>
    <w:rsid w:val="00876F9E"/>
    <w:rsid w:val="00877093"/>
    <w:rsid w:val="00884180"/>
    <w:rsid w:val="008854CD"/>
    <w:rsid w:val="00885F7E"/>
    <w:rsid w:val="00892D5A"/>
    <w:rsid w:val="00895849"/>
    <w:rsid w:val="008A18B8"/>
    <w:rsid w:val="008A2F71"/>
    <w:rsid w:val="008A36D2"/>
    <w:rsid w:val="008A3824"/>
    <w:rsid w:val="008A50E4"/>
    <w:rsid w:val="008B04C2"/>
    <w:rsid w:val="008B3C70"/>
    <w:rsid w:val="008B45E6"/>
    <w:rsid w:val="008B5A55"/>
    <w:rsid w:val="008C03C8"/>
    <w:rsid w:val="008C140C"/>
    <w:rsid w:val="008C3B1D"/>
    <w:rsid w:val="008C3D0A"/>
    <w:rsid w:val="008C509F"/>
    <w:rsid w:val="008C63EF"/>
    <w:rsid w:val="008C6770"/>
    <w:rsid w:val="008C7C11"/>
    <w:rsid w:val="008D2F8D"/>
    <w:rsid w:val="008D4E23"/>
    <w:rsid w:val="008D4EDA"/>
    <w:rsid w:val="008D61E0"/>
    <w:rsid w:val="008D6F61"/>
    <w:rsid w:val="008D7411"/>
    <w:rsid w:val="008E0852"/>
    <w:rsid w:val="008E0B1F"/>
    <w:rsid w:val="008E3D35"/>
    <w:rsid w:val="008E5B28"/>
    <w:rsid w:val="008F259F"/>
    <w:rsid w:val="008F29E9"/>
    <w:rsid w:val="008F52C7"/>
    <w:rsid w:val="008F598C"/>
    <w:rsid w:val="008F6074"/>
    <w:rsid w:val="00905DBC"/>
    <w:rsid w:val="009102C6"/>
    <w:rsid w:val="00913531"/>
    <w:rsid w:val="009155CF"/>
    <w:rsid w:val="00915A7B"/>
    <w:rsid w:val="00917017"/>
    <w:rsid w:val="00921534"/>
    <w:rsid w:val="00923576"/>
    <w:rsid w:val="0092388A"/>
    <w:rsid w:val="00930512"/>
    <w:rsid w:val="00930B4E"/>
    <w:rsid w:val="009317D3"/>
    <w:rsid w:val="0093480E"/>
    <w:rsid w:val="009362EF"/>
    <w:rsid w:val="00946007"/>
    <w:rsid w:val="00950AAB"/>
    <w:rsid w:val="009518D3"/>
    <w:rsid w:val="009557D6"/>
    <w:rsid w:val="009578E3"/>
    <w:rsid w:val="0096473A"/>
    <w:rsid w:val="00964D2D"/>
    <w:rsid w:val="00971D93"/>
    <w:rsid w:val="00973654"/>
    <w:rsid w:val="0097573B"/>
    <w:rsid w:val="0097590E"/>
    <w:rsid w:val="00982212"/>
    <w:rsid w:val="00985012"/>
    <w:rsid w:val="00985152"/>
    <w:rsid w:val="00986603"/>
    <w:rsid w:val="00987E4E"/>
    <w:rsid w:val="009901E5"/>
    <w:rsid w:val="00990F1D"/>
    <w:rsid w:val="009926B0"/>
    <w:rsid w:val="00995085"/>
    <w:rsid w:val="009956D9"/>
    <w:rsid w:val="00996B46"/>
    <w:rsid w:val="009A020F"/>
    <w:rsid w:val="009A202E"/>
    <w:rsid w:val="009A507B"/>
    <w:rsid w:val="009A6333"/>
    <w:rsid w:val="009A799A"/>
    <w:rsid w:val="009B149B"/>
    <w:rsid w:val="009B25D1"/>
    <w:rsid w:val="009B5729"/>
    <w:rsid w:val="009B5F8F"/>
    <w:rsid w:val="009B6B9C"/>
    <w:rsid w:val="009C079D"/>
    <w:rsid w:val="009C1008"/>
    <w:rsid w:val="009C1146"/>
    <w:rsid w:val="009C15CE"/>
    <w:rsid w:val="009C52B0"/>
    <w:rsid w:val="009D5EFA"/>
    <w:rsid w:val="009D605B"/>
    <w:rsid w:val="009D6E1C"/>
    <w:rsid w:val="009E093B"/>
    <w:rsid w:val="009E123E"/>
    <w:rsid w:val="009E1544"/>
    <w:rsid w:val="009E5392"/>
    <w:rsid w:val="009E6338"/>
    <w:rsid w:val="009F0307"/>
    <w:rsid w:val="009F0856"/>
    <w:rsid w:val="009F0D44"/>
    <w:rsid w:val="009F15A0"/>
    <w:rsid w:val="009F1F5A"/>
    <w:rsid w:val="009F1FBD"/>
    <w:rsid w:val="009F51BD"/>
    <w:rsid w:val="009F6A70"/>
    <w:rsid w:val="009F7288"/>
    <w:rsid w:val="009F7BA2"/>
    <w:rsid w:val="00A036FF"/>
    <w:rsid w:val="00A05BD6"/>
    <w:rsid w:val="00A133F7"/>
    <w:rsid w:val="00A14E31"/>
    <w:rsid w:val="00A14E9F"/>
    <w:rsid w:val="00A2053B"/>
    <w:rsid w:val="00A211F5"/>
    <w:rsid w:val="00A21216"/>
    <w:rsid w:val="00A219E5"/>
    <w:rsid w:val="00A24C32"/>
    <w:rsid w:val="00A261B0"/>
    <w:rsid w:val="00A265EC"/>
    <w:rsid w:val="00A31AB7"/>
    <w:rsid w:val="00A31C1B"/>
    <w:rsid w:val="00A34B7C"/>
    <w:rsid w:val="00A35BE2"/>
    <w:rsid w:val="00A367FF"/>
    <w:rsid w:val="00A37031"/>
    <w:rsid w:val="00A3771B"/>
    <w:rsid w:val="00A40086"/>
    <w:rsid w:val="00A40278"/>
    <w:rsid w:val="00A408FF"/>
    <w:rsid w:val="00A41C9D"/>
    <w:rsid w:val="00A42C6D"/>
    <w:rsid w:val="00A447B8"/>
    <w:rsid w:val="00A45E65"/>
    <w:rsid w:val="00A46E52"/>
    <w:rsid w:val="00A47407"/>
    <w:rsid w:val="00A51CC3"/>
    <w:rsid w:val="00A536F9"/>
    <w:rsid w:val="00A559AD"/>
    <w:rsid w:val="00A62F0A"/>
    <w:rsid w:val="00A6381C"/>
    <w:rsid w:val="00A63846"/>
    <w:rsid w:val="00A63D66"/>
    <w:rsid w:val="00A63DEC"/>
    <w:rsid w:val="00A65174"/>
    <w:rsid w:val="00A723B1"/>
    <w:rsid w:val="00A72781"/>
    <w:rsid w:val="00A72B03"/>
    <w:rsid w:val="00A74378"/>
    <w:rsid w:val="00A75363"/>
    <w:rsid w:val="00A75F3D"/>
    <w:rsid w:val="00A75FF4"/>
    <w:rsid w:val="00A7796E"/>
    <w:rsid w:val="00A81C7A"/>
    <w:rsid w:val="00A84292"/>
    <w:rsid w:val="00A85436"/>
    <w:rsid w:val="00A91276"/>
    <w:rsid w:val="00A9137A"/>
    <w:rsid w:val="00A915DC"/>
    <w:rsid w:val="00A92742"/>
    <w:rsid w:val="00A93ECA"/>
    <w:rsid w:val="00A96D74"/>
    <w:rsid w:val="00A978AE"/>
    <w:rsid w:val="00AA0956"/>
    <w:rsid w:val="00AA75B3"/>
    <w:rsid w:val="00AA76BD"/>
    <w:rsid w:val="00AA7C36"/>
    <w:rsid w:val="00AB76D3"/>
    <w:rsid w:val="00AB7E48"/>
    <w:rsid w:val="00AC177A"/>
    <w:rsid w:val="00AC1861"/>
    <w:rsid w:val="00AC60FB"/>
    <w:rsid w:val="00AC65FB"/>
    <w:rsid w:val="00AD4405"/>
    <w:rsid w:val="00AD7859"/>
    <w:rsid w:val="00AD7B7A"/>
    <w:rsid w:val="00AD7D6B"/>
    <w:rsid w:val="00AD7D79"/>
    <w:rsid w:val="00AE08CF"/>
    <w:rsid w:val="00AF196B"/>
    <w:rsid w:val="00AF1971"/>
    <w:rsid w:val="00AF38D0"/>
    <w:rsid w:val="00AF45FB"/>
    <w:rsid w:val="00AF53BF"/>
    <w:rsid w:val="00AF5989"/>
    <w:rsid w:val="00AF7498"/>
    <w:rsid w:val="00B01B08"/>
    <w:rsid w:val="00B05DF6"/>
    <w:rsid w:val="00B1169F"/>
    <w:rsid w:val="00B11B7F"/>
    <w:rsid w:val="00B13DFE"/>
    <w:rsid w:val="00B14845"/>
    <w:rsid w:val="00B23C9C"/>
    <w:rsid w:val="00B30842"/>
    <w:rsid w:val="00B30861"/>
    <w:rsid w:val="00B3127E"/>
    <w:rsid w:val="00B34A70"/>
    <w:rsid w:val="00B350C7"/>
    <w:rsid w:val="00B35636"/>
    <w:rsid w:val="00B37015"/>
    <w:rsid w:val="00B37F0A"/>
    <w:rsid w:val="00B40911"/>
    <w:rsid w:val="00B40A6E"/>
    <w:rsid w:val="00B414D2"/>
    <w:rsid w:val="00B418A3"/>
    <w:rsid w:val="00B451EE"/>
    <w:rsid w:val="00B4567F"/>
    <w:rsid w:val="00B464BF"/>
    <w:rsid w:val="00B470D7"/>
    <w:rsid w:val="00B47B6B"/>
    <w:rsid w:val="00B50870"/>
    <w:rsid w:val="00B50B2E"/>
    <w:rsid w:val="00B53EC8"/>
    <w:rsid w:val="00B55116"/>
    <w:rsid w:val="00B57B0E"/>
    <w:rsid w:val="00B614B5"/>
    <w:rsid w:val="00B618DE"/>
    <w:rsid w:val="00B6379C"/>
    <w:rsid w:val="00B64DDB"/>
    <w:rsid w:val="00B7232F"/>
    <w:rsid w:val="00B74830"/>
    <w:rsid w:val="00B74EF1"/>
    <w:rsid w:val="00B80D4F"/>
    <w:rsid w:val="00B80DC5"/>
    <w:rsid w:val="00B821C6"/>
    <w:rsid w:val="00B84D99"/>
    <w:rsid w:val="00B85BB1"/>
    <w:rsid w:val="00B905E1"/>
    <w:rsid w:val="00B91594"/>
    <w:rsid w:val="00B9274B"/>
    <w:rsid w:val="00B92900"/>
    <w:rsid w:val="00B9374A"/>
    <w:rsid w:val="00B94497"/>
    <w:rsid w:val="00B96506"/>
    <w:rsid w:val="00BA2A84"/>
    <w:rsid w:val="00BA4667"/>
    <w:rsid w:val="00BB0A00"/>
    <w:rsid w:val="00BB29A2"/>
    <w:rsid w:val="00BB462F"/>
    <w:rsid w:val="00BB4765"/>
    <w:rsid w:val="00BC15BD"/>
    <w:rsid w:val="00BC37F9"/>
    <w:rsid w:val="00BD479F"/>
    <w:rsid w:val="00BD51E3"/>
    <w:rsid w:val="00BD5AAE"/>
    <w:rsid w:val="00BD5D03"/>
    <w:rsid w:val="00BD683F"/>
    <w:rsid w:val="00BE50FF"/>
    <w:rsid w:val="00BF25F8"/>
    <w:rsid w:val="00BF27DA"/>
    <w:rsid w:val="00BF5D11"/>
    <w:rsid w:val="00BF71CC"/>
    <w:rsid w:val="00C062D1"/>
    <w:rsid w:val="00C12372"/>
    <w:rsid w:val="00C136CA"/>
    <w:rsid w:val="00C16D49"/>
    <w:rsid w:val="00C16F68"/>
    <w:rsid w:val="00C16F99"/>
    <w:rsid w:val="00C2188C"/>
    <w:rsid w:val="00C24254"/>
    <w:rsid w:val="00C2469C"/>
    <w:rsid w:val="00C264AE"/>
    <w:rsid w:val="00C2667F"/>
    <w:rsid w:val="00C2695C"/>
    <w:rsid w:val="00C27D0D"/>
    <w:rsid w:val="00C32FBC"/>
    <w:rsid w:val="00C337C7"/>
    <w:rsid w:val="00C35041"/>
    <w:rsid w:val="00C3548A"/>
    <w:rsid w:val="00C41671"/>
    <w:rsid w:val="00C42A65"/>
    <w:rsid w:val="00C42B76"/>
    <w:rsid w:val="00C50E0D"/>
    <w:rsid w:val="00C57230"/>
    <w:rsid w:val="00C602BB"/>
    <w:rsid w:val="00C61717"/>
    <w:rsid w:val="00C634CB"/>
    <w:rsid w:val="00C63B72"/>
    <w:rsid w:val="00C64E29"/>
    <w:rsid w:val="00C65EFA"/>
    <w:rsid w:val="00C71220"/>
    <w:rsid w:val="00C80215"/>
    <w:rsid w:val="00C867B8"/>
    <w:rsid w:val="00C87938"/>
    <w:rsid w:val="00C90A06"/>
    <w:rsid w:val="00C93413"/>
    <w:rsid w:val="00C93FF2"/>
    <w:rsid w:val="00C95BBC"/>
    <w:rsid w:val="00C95C2A"/>
    <w:rsid w:val="00CA0C31"/>
    <w:rsid w:val="00CA3F49"/>
    <w:rsid w:val="00CA408D"/>
    <w:rsid w:val="00CA45CB"/>
    <w:rsid w:val="00CA58BA"/>
    <w:rsid w:val="00CA5C04"/>
    <w:rsid w:val="00CA7F8A"/>
    <w:rsid w:val="00CB19EC"/>
    <w:rsid w:val="00CB2D42"/>
    <w:rsid w:val="00CB46E8"/>
    <w:rsid w:val="00CB67D2"/>
    <w:rsid w:val="00CB7CE1"/>
    <w:rsid w:val="00CC0038"/>
    <w:rsid w:val="00CC2A20"/>
    <w:rsid w:val="00CC7BA5"/>
    <w:rsid w:val="00CD0228"/>
    <w:rsid w:val="00CD2B05"/>
    <w:rsid w:val="00CD4657"/>
    <w:rsid w:val="00CE1497"/>
    <w:rsid w:val="00CE2948"/>
    <w:rsid w:val="00CE6E30"/>
    <w:rsid w:val="00CE7914"/>
    <w:rsid w:val="00CF23F4"/>
    <w:rsid w:val="00CF2AD4"/>
    <w:rsid w:val="00CF372D"/>
    <w:rsid w:val="00CF4D4C"/>
    <w:rsid w:val="00D0040A"/>
    <w:rsid w:val="00D00EF1"/>
    <w:rsid w:val="00D03EDB"/>
    <w:rsid w:val="00D040FB"/>
    <w:rsid w:val="00D076B2"/>
    <w:rsid w:val="00D10FA6"/>
    <w:rsid w:val="00D12875"/>
    <w:rsid w:val="00D143FF"/>
    <w:rsid w:val="00D14F99"/>
    <w:rsid w:val="00D1528E"/>
    <w:rsid w:val="00D16368"/>
    <w:rsid w:val="00D200F2"/>
    <w:rsid w:val="00D22D10"/>
    <w:rsid w:val="00D22D4E"/>
    <w:rsid w:val="00D278B0"/>
    <w:rsid w:val="00D27C28"/>
    <w:rsid w:val="00D310D0"/>
    <w:rsid w:val="00D32E8C"/>
    <w:rsid w:val="00D35903"/>
    <w:rsid w:val="00D363A0"/>
    <w:rsid w:val="00D50D7A"/>
    <w:rsid w:val="00D51A82"/>
    <w:rsid w:val="00D52E6E"/>
    <w:rsid w:val="00D55C34"/>
    <w:rsid w:val="00D55CA0"/>
    <w:rsid w:val="00D564E2"/>
    <w:rsid w:val="00D6156D"/>
    <w:rsid w:val="00D63F7B"/>
    <w:rsid w:val="00D65CB0"/>
    <w:rsid w:val="00D77480"/>
    <w:rsid w:val="00D777EE"/>
    <w:rsid w:val="00D77CC0"/>
    <w:rsid w:val="00D83FB9"/>
    <w:rsid w:val="00D96D8C"/>
    <w:rsid w:val="00DA1085"/>
    <w:rsid w:val="00DA257E"/>
    <w:rsid w:val="00DA33BA"/>
    <w:rsid w:val="00DA3ECB"/>
    <w:rsid w:val="00DA408E"/>
    <w:rsid w:val="00DA4B7D"/>
    <w:rsid w:val="00DB0B6C"/>
    <w:rsid w:val="00DB11E9"/>
    <w:rsid w:val="00DB181A"/>
    <w:rsid w:val="00DB3826"/>
    <w:rsid w:val="00DB3932"/>
    <w:rsid w:val="00DB5939"/>
    <w:rsid w:val="00DB7268"/>
    <w:rsid w:val="00DB772C"/>
    <w:rsid w:val="00DC11CF"/>
    <w:rsid w:val="00DC141E"/>
    <w:rsid w:val="00DC5373"/>
    <w:rsid w:val="00DC5CE8"/>
    <w:rsid w:val="00DD090E"/>
    <w:rsid w:val="00DD3447"/>
    <w:rsid w:val="00DD4323"/>
    <w:rsid w:val="00DD5474"/>
    <w:rsid w:val="00DD57A8"/>
    <w:rsid w:val="00DD697D"/>
    <w:rsid w:val="00DE03DD"/>
    <w:rsid w:val="00DE15B6"/>
    <w:rsid w:val="00DE31E2"/>
    <w:rsid w:val="00DE3811"/>
    <w:rsid w:val="00DE56E8"/>
    <w:rsid w:val="00DE5E82"/>
    <w:rsid w:val="00DF12C2"/>
    <w:rsid w:val="00DF1CB3"/>
    <w:rsid w:val="00DF5B84"/>
    <w:rsid w:val="00DF79C4"/>
    <w:rsid w:val="00DF7A15"/>
    <w:rsid w:val="00E02437"/>
    <w:rsid w:val="00E03AEB"/>
    <w:rsid w:val="00E04B3F"/>
    <w:rsid w:val="00E072FB"/>
    <w:rsid w:val="00E0797A"/>
    <w:rsid w:val="00E1018E"/>
    <w:rsid w:val="00E12DA8"/>
    <w:rsid w:val="00E14068"/>
    <w:rsid w:val="00E2133C"/>
    <w:rsid w:val="00E2374B"/>
    <w:rsid w:val="00E24D7F"/>
    <w:rsid w:val="00E2594E"/>
    <w:rsid w:val="00E267DC"/>
    <w:rsid w:val="00E321A8"/>
    <w:rsid w:val="00E41580"/>
    <w:rsid w:val="00E41B49"/>
    <w:rsid w:val="00E430CF"/>
    <w:rsid w:val="00E43938"/>
    <w:rsid w:val="00E44B85"/>
    <w:rsid w:val="00E44F52"/>
    <w:rsid w:val="00E45B62"/>
    <w:rsid w:val="00E466E2"/>
    <w:rsid w:val="00E47DB2"/>
    <w:rsid w:val="00E55782"/>
    <w:rsid w:val="00E574C3"/>
    <w:rsid w:val="00E57A4D"/>
    <w:rsid w:val="00E57E39"/>
    <w:rsid w:val="00E702C4"/>
    <w:rsid w:val="00E7426D"/>
    <w:rsid w:val="00E744F5"/>
    <w:rsid w:val="00E746DC"/>
    <w:rsid w:val="00E77D31"/>
    <w:rsid w:val="00E81285"/>
    <w:rsid w:val="00E83359"/>
    <w:rsid w:val="00E83C5B"/>
    <w:rsid w:val="00E85E68"/>
    <w:rsid w:val="00E87C72"/>
    <w:rsid w:val="00E9767C"/>
    <w:rsid w:val="00EA393F"/>
    <w:rsid w:val="00EA45FE"/>
    <w:rsid w:val="00EA4F65"/>
    <w:rsid w:val="00EB1871"/>
    <w:rsid w:val="00EB58A6"/>
    <w:rsid w:val="00EB7B29"/>
    <w:rsid w:val="00EC578D"/>
    <w:rsid w:val="00EC7588"/>
    <w:rsid w:val="00ED01BB"/>
    <w:rsid w:val="00ED0D5B"/>
    <w:rsid w:val="00ED52D5"/>
    <w:rsid w:val="00ED6389"/>
    <w:rsid w:val="00ED71CE"/>
    <w:rsid w:val="00EE4C9C"/>
    <w:rsid w:val="00EE6420"/>
    <w:rsid w:val="00EE69A6"/>
    <w:rsid w:val="00EE7BA2"/>
    <w:rsid w:val="00EF020F"/>
    <w:rsid w:val="00EF2128"/>
    <w:rsid w:val="00EF24AB"/>
    <w:rsid w:val="00EF353A"/>
    <w:rsid w:val="00EF4249"/>
    <w:rsid w:val="00EF7483"/>
    <w:rsid w:val="00F00140"/>
    <w:rsid w:val="00F03963"/>
    <w:rsid w:val="00F11065"/>
    <w:rsid w:val="00F125EF"/>
    <w:rsid w:val="00F12692"/>
    <w:rsid w:val="00F13C18"/>
    <w:rsid w:val="00F14089"/>
    <w:rsid w:val="00F140F4"/>
    <w:rsid w:val="00F1533F"/>
    <w:rsid w:val="00F16355"/>
    <w:rsid w:val="00F167B0"/>
    <w:rsid w:val="00F22CF5"/>
    <w:rsid w:val="00F25CF6"/>
    <w:rsid w:val="00F2751F"/>
    <w:rsid w:val="00F302FD"/>
    <w:rsid w:val="00F30993"/>
    <w:rsid w:val="00F34FD8"/>
    <w:rsid w:val="00F36C08"/>
    <w:rsid w:val="00F40083"/>
    <w:rsid w:val="00F44BB3"/>
    <w:rsid w:val="00F44E63"/>
    <w:rsid w:val="00F46C17"/>
    <w:rsid w:val="00F51222"/>
    <w:rsid w:val="00F53321"/>
    <w:rsid w:val="00F54DCB"/>
    <w:rsid w:val="00F5548E"/>
    <w:rsid w:val="00F57F8D"/>
    <w:rsid w:val="00F57FD0"/>
    <w:rsid w:val="00F63386"/>
    <w:rsid w:val="00F700A4"/>
    <w:rsid w:val="00F706E3"/>
    <w:rsid w:val="00F73411"/>
    <w:rsid w:val="00F76DF5"/>
    <w:rsid w:val="00F777FA"/>
    <w:rsid w:val="00F8054A"/>
    <w:rsid w:val="00F80F86"/>
    <w:rsid w:val="00F81D1E"/>
    <w:rsid w:val="00F81E03"/>
    <w:rsid w:val="00F834AE"/>
    <w:rsid w:val="00F837F7"/>
    <w:rsid w:val="00F83FEA"/>
    <w:rsid w:val="00F842C7"/>
    <w:rsid w:val="00F8669B"/>
    <w:rsid w:val="00F92EAF"/>
    <w:rsid w:val="00F96F57"/>
    <w:rsid w:val="00FA4BA2"/>
    <w:rsid w:val="00FA635F"/>
    <w:rsid w:val="00FB0FA3"/>
    <w:rsid w:val="00FB3183"/>
    <w:rsid w:val="00FB7951"/>
    <w:rsid w:val="00FC1F47"/>
    <w:rsid w:val="00FC32AD"/>
    <w:rsid w:val="00FD0249"/>
    <w:rsid w:val="00FD1336"/>
    <w:rsid w:val="00FD3F16"/>
    <w:rsid w:val="00FD755A"/>
    <w:rsid w:val="00FD7830"/>
    <w:rsid w:val="00FE04E3"/>
    <w:rsid w:val="00FE32D9"/>
    <w:rsid w:val="00FE5C69"/>
    <w:rsid w:val="00FE7AAE"/>
    <w:rsid w:val="00FF5727"/>
    <w:rsid w:val="00FF5FDC"/>
    <w:rsid w:val="00FF6A27"/>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AE1C6"/>
  <w15:docId w15:val="{62C403A0-0C46-45B2-B1BC-E51894ED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020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imberly.elder@llcc.edu"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A2495805BB9C4FA0C3F8A327FA78B8" ma:contentTypeVersion="7" ma:contentTypeDescription="Create a new document." ma:contentTypeScope="" ma:versionID="72206342e52e6ca34584ebb6cb95fa90">
  <xsd:schema xmlns:xsd="http://www.w3.org/2001/XMLSchema" xmlns:xs="http://www.w3.org/2001/XMLSchema" xmlns:p="http://schemas.microsoft.com/office/2006/metadata/properties" xmlns:ns2="f2046816-a6ab-4fb3-85d5-30f1b3b7c518" xmlns:ns3="f53d49ed-5555-45c1-a70f-c5eae4a3faa5" targetNamespace="http://schemas.microsoft.com/office/2006/metadata/properties" ma:root="true" ma:fieldsID="d9bff5c547deeb30116fd5680cb07690" ns2:_="" ns3:_="">
    <xsd:import namespace="f2046816-a6ab-4fb3-85d5-30f1b3b7c518"/>
    <xsd:import namespace="f53d49ed-5555-45c1-a70f-c5eae4a3faa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46816-a6ab-4fb3-85d5-30f1b3b7c5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3d49ed-5555-45c1-a70f-c5eae4a3faa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D2E90-6889-40A9-BF25-8D4864817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46816-a6ab-4fb3-85d5-30f1b3b7c518"/>
    <ds:schemaRef ds:uri="f53d49ed-5555-45c1-a70f-c5eae4a3f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D9AAF1-D00B-45E8-8E0F-F030BA08E2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6C12F3-A3F6-4724-B9B3-30A199C3F963}">
  <ds:schemaRefs>
    <ds:schemaRef ds:uri="http://schemas.microsoft.com/sharepoint/v3/contenttype/forms"/>
  </ds:schemaRefs>
</ds:datastoreItem>
</file>

<file path=customXml/itemProps4.xml><?xml version="1.0" encoding="utf-8"?>
<ds:datastoreItem xmlns:ds="http://schemas.openxmlformats.org/officeDocument/2006/customXml" ds:itemID="{DB4DD9A3-0097-4804-81C5-A1D59C19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ho Will Receive the 2007 Distinguished Service Award</vt:lpstr>
    </vt:vector>
  </TitlesOfParts>
  <Company>Lincoln Land Community College</Company>
  <LinksUpToDate>false</LinksUpToDate>
  <CharactersWithSpaces>3420</CharactersWithSpaces>
  <SharedDoc>false</SharedDoc>
  <HLinks>
    <vt:vector size="6" baseType="variant">
      <vt:variant>
        <vt:i4>1376380</vt:i4>
      </vt:variant>
      <vt:variant>
        <vt:i4>0</vt:i4>
      </vt:variant>
      <vt:variant>
        <vt:i4>0</vt:i4>
      </vt:variant>
      <vt:variant>
        <vt:i4>5</vt:i4>
      </vt:variant>
      <vt:variant>
        <vt:lpwstr>mailto:kimberly.elder@llc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Will Receive the 2007 Distinguished Service Award</dc:title>
  <dc:creator>nralph</dc:creator>
  <cp:lastModifiedBy>Pittman, Colleen A</cp:lastModifiedBy>
  <cp:revision>2</cp:revision>
  <cp:lastPrinted>2012-02-24T20:28:00Z</cp:lastPrinted>
  <dcterms:created xsi:type="dcterms:W3CDTF">2018-03-19T21:33:00Z</dcterms:created>
  <dcterms:modified xsi:type="dcterms:W3CDTF">2018-03-19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2495805BB9C4FA0C3F8A327FA78B8</vt:lpwstr>
  </property>
</Properties>
</file>